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9727E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9727E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757FE29" w14:textId="77777777" w:rsidR="009727E5" w:rsidRPr="009727E5" w:rsidRDefault="009727E5" w:rsidP="009727E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8"/>
          <w:szCs w:val="20"/>
          <w:lang w:val="af-ZA" w:eastAsia="ru-RU"/>
        </w:rPr>
      </w:pPr>
    </w:p>
    <w:p w14:paraId="6D610C87" w14:textId="53E0EFE6" w:rsidR="0022631D" w:rsidRDefault="00162B14" w:rsidP="00FA58DF">
      <w:pPr>
        <w:spacing w:before="0" w:after="0"/>
        <w:ind w:left="-142" w:right="113" w:firstLine="283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 w:rsidRPr="00A6787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ԷԿ» ՓԲԸ</w:t>
      </w:r>
      <w:r w:rsidRPr="00A6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Pr="00A6787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6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A148C" w:rsidRPr="00EA148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="00817525" w:rsidRPr="00817525">
        <w:rPr>
          <w:rFonts w:ascii="GHEA Grapalat" w:hAnsi="GHEA Grapalat"/>
          <w:b/>
          <w:color w:val="000000"/>
          <w:lang w:val="hy-AM"/>
        </w:rPr>
        <w:t xml:space="preserve"> </w:t>
      </w:r>
      <w:bookmarkStart w:id="0" w:name="_Hlk162522445"/>
      <w:r w:rsidR="00FE6A3A">
        <w:rPr>
          <w:rFonts w:ascii="GHEA Grapalat" w:hAnsi="GHEA Grapalat"/>
          <w:b/>
          <w:color w:val="000000"/>
          <w:lang w:val="hy-AM"/>
        </w:rPr>
        <w:t>մանեկի</w:t>
      </w:r>
      <w:r w:rsidR="00FE6A3A" w:rsidRPr="00F27603">
        <w:rPr>
          <w:rFonts w:ascii="GHEA Grapalat" w:hAnsi="GHEA Grapalat"/>
          <w:b/>
          <w:color w:val="000000"/>
          <w:lang w:val="hy-AM"/>
        </w:rPr>
        <w:t>,</w:t>
      </w:r>
      <w:r w:rsidR="00FE6A3A">
        <w:rPr>
          <w:rFonts w:ascii="GHEA Grapalat" w:hAnsi="GHEA Grapalat"/>
          <w:b/>
          <w:color w:val="000000"/>
          <w:lang w:val="hy-AM"/>
        </w:rPr>
        <w:t xml:space="preserve"> հեղյուսի</w:t>
      </w:r>
      <w:r w:rsidR="00FE6A3A" w:rsidRPr="00F27603">
        <w:rPr>
          <w:rFonts w:ascii="GHEA Grapalat" w:hAnsi="GHEA Grapalat"/>
          <w:b/>
          <w:color w:val="000000"/>
          <w:lang w:val="hy-AM"/>
        </w:rPr>
        <w:t xml:space="preserve"> և տափօղակի</w:t>
      </w:r>
      <w:bookmarkEnd w:id="0"/>
      <w:r w:rsidR="00FE6A3A" w:rsidRPr="00EA148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EA148C" w:rsidRPr="00EA148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="00EA148C">
        <w:rPr>
          <w:rFonts w:ascii="GHEA Grapalat" w:hAnsi="GHEA Grapalat"/>
          <w:b/>
          <w:i/>
          <w:color w:val="000000"/>
          <w:sz w:val="20"/>
          <w:szCs w:val="20"/>
          <w:lang w:val="af-ZA"/>
        </w:rPr>
        <w:t xml:space="preserve"> </w:t>
      </w:r>
      <w:r w:rsidR="00EA148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անքի </w:t>
      </w:r>
      <w:r w:rsidR="00EA148C" w:rsidRPr="009F71C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271F7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6787F" w:rsidRPr="00A6787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 w:rsidR="00FE6A3A" w:rsidRPr="00FE6A3A">
        <w:rPr>
          <w:rFonts w:ascii="GHEA Grapalat" w:hAnsi="GHEA Grapalat"/>
          <w:b/>
          <w:bCs/>
          <w:i/>
          <w:sz w:val="20"/>
          <w:szCs w:val="20"/>
          <w:lang w:val="ru-RU"/>
        </w:rPr>
        <w:t>ՀԱԷԿ</w:t>
      </w:r>
      <w:r w:rsidR="00FE6A3A" w:rsidRPr="00FE6A3A">
        <w:rPr>
          <w:rFonts w:ascii="GHEA Grapalat" w:hAnsi="GHEA Grapalat"/>
          <w:b/>
          <w:bCs/>
          <w:i/>
          <w:sz w:val="20"/>
          <w:szCs w:val="20"/>
          <w:lang w:val="af-ZA"/>
        </w:rPr>
        <w:t>-</w:t>
      </w:r>
      <w:r w:rsidR="00FE6A3A" w:rsidRPr="00FE6A3A">
        <w:rPr>
          <w:rFonts w:ascii="GHEA Grapalat" w:hAnsi="GHEA Grapalat"/>
          <w:b/>
          <w:bCs/>
          <w:i/>
          <w:sz w:val="20"/>
          <w:szCs w:val="20"/>
          <w:lang w:val="ru-RU"/>
        </w:rPr>
        <w:t>ԳՀԱՊՁԲ</w:t>
      </w:r>
      <w:r w:rsidR="00FE6A3A" w:rsidRPr="00FE6A3A">
        <w:rPr>
          <w:rFonts w:ascii="GHEA Grapalat" w:hAnsi="GHEA Grapalat"/>
          <w:b/>
          <w:bCs/>
          <w:i/>
          <w:sz w:val="20"/>
          <w:szCs w:val="20"/>
          <w:lang w:val="af-ZA"/>
        </w:rPr>
        <w:t>-2/24</w:t>
      </w:r>
      <w:r w:rsidR="00A6787F" w:rsidRPr="00A6787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A6787F" w:rsidRPr="00A6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9B88FEE" w14:textId="77777777" w:rsidR="00183684" w:rsidRPr="00183684" w:rsidRDefault="00183684" w:rsidP="00183684">
      <w:pPr>
        <w:spacing w:before="0" w:after="0"/>
        <w:ind w:left="-284" w:firstLine="283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tbl>
      <w:tblPr>
        <w:tblpPr w:leftFromText="180" w:rightFromText="180" w:vertAnchor="text" w:tblpY="1"/>
        <w:tblOverlap w:val="never"/>
        <w:tblW w:w="16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75"/>
        <w:gridCol w:w="1241"/>
        <w:gridCol w:w="20"/>
        <w:gridCol w:w="862"/>
        <w:gridCol w:w="144"/>
        <w:gridCol w:w="785"/>
        <w:gridCol w:w="578"/>
        <w:gridCol w:w="161"/>
        <w:gridCol w:w="595"/>
        <w:gridCol w:w="208"/>
        <w:gridCol w:w="473"/>
        <w:gridCol w:w="311"/>
        <w:gridCol w:w="1209"/>
        <w:gridCol w:w="61"/>
        <w:gridCol w:w="14"/>
        <w:gridCol w:w="248"/>
        <w:gridCol w:w="475"/>
        <w:gridCol w:w="236"/>
        <w:gridCol w:w="105"/>
        <w:gridCol w:w="176"/>
        <w:gridCol w:w="97"/>
        <w:gridCol w:w="490"/>
        <w:gridCol w:w="125"/>
        <w:gridCol w:w="525"/>
        <w:gridCol w:w="228"/>
        <w:gridCol w:w="378"/>
        <w:gridCol w:w="371"/>
        <w:gridCol w:w="479"/>
        <w:gridCol w:w="594"/>
        <w:gridCol w:w="431"/>
        <w:gridCol w:w="1243"/>
        <w:gridCol w:w="462"/>
        <w:gridCol w:w="1960"/>
      </w:tblGrid>
      <w:tr w:rsidR="00183684" w:rsidRPr="0022631D" w14:paraId="5F4D3A8E" w14:textId="77777777" w:rsidTr="006C45BF">
        <w:trPr>
          <w:trHeight w:val="146"/>
        </w:trPr>
        <w:tc>
          <w:tcPr>
            <w:tcW w:w="16268" w:type="dxa"/>
            <w:gridSpan w:val="34"/>
            <w:shd w:val="clear" w:color="auto" w:fill="auto"/>
            <w:vAlign w:val="center"/>
          </w:tcPr>
          <w:p w14:paraId="5C91C55C" w14:textId="77777777" w:rsidR="00183684" w:rsidRPr="0022631D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83684" w:rsidRPr="0022631D" w14:paraId="48779194" w14:textId="77777777" w:rsidTr="00824042">
        <w:trPr>
          <w:trHeight w:val="110"/>
        </w:trPr>
        <w:tc>
          <w:tcPr>
            <w:tcW w:w="983" w:type="dxa"/>
            <w:gridSpan w:val="2"/>
            <w:vMerge w:val="restart"/>
            <w:shd w:val="clear" w:color="auto" w:fill="auto"/>
            <w:vAlign w:val="center"/>
          </w:tcPr>
          <w:p w14:paraId="30CC3526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3" w:type="dxa"/>
            <w:gridSpan w:val="3"/>
            <w:vMerge w:val="restart"/>
            <w:shd w:val="clear" w:color="auto" w:fill="auto"/>
            <w:vAlign w:val="center"/>
          </w:tcPr>
          <w:p w14:paraId="251FCB4C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FC6E9F1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1D099965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144E7F2D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21" w:type="dxa"/>
            <w:gridSpan w:val="9"/>
            <w:vMerge w:val="restart"/>
            <w:shd w:val="clear" w:color="auto" w:fill="auto"/>
            <w:vAlign w:val="center"/>
          </w:tcPr>
          <w:p w14:paraId="22719FC4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</w:tcPr>
          <w:p w14:paraId="7C0AE170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183684" w:rsidRPr="0022631D" w14:paraId="6D5FE52B" w14:textId="77777777" w:rsidTr="00824042">
        <w:trPr>
          <w:trHeight w:val="175"/>
        </w:trPr>
        <w:tc>
          <w:tcPr>
            <w:tcW w:w="983" w:type="dxa"/>
            <w:gridSpan w:val="2"/>
            <w:vMerge/>
            <w:shd w:val="clear" w:color="auto" w:fill="auto"/>
            <w:vAlign w:val="center"/>
          </w:tcPr>
          <w:p w14:paraId="2E18B967" w14:textId="77777777" w:rsidR="00183684" w:rsidRPr="008E4856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3"/>
            <w:vMerge/>
            <w:shd w:val="clear" w:color="auto" w:fill="auto"/>
            <w:vAlign w:val="center"/>
          </w:tcPr>
          <w:p w14:paraId="058D67B5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1CD04294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7C96E79A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443FF5DB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64C7B696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E48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E48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E48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621" w:type="dxa"/>
            <w:gridSpan w:val="9"/>
            <w:vMerge/>
            <w:shd w:val="clear" w:color="auto" w:fill="auto"/>
          </w:tcPr>
          <w:p w14:paraId="5CB48523" w14:textId="77777777" w:rsidR="00183684" w:rsidRPr="0022631D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5" w:type="dxa"/>
            <w:gridSpan w:val="3"/>
            <w:vMerge/>
            <w:shd w:val="clear" w:color="auto" w:fill="auto"/>
          </w:tcPr>
          <w:p w14:paraId="14647818" w14:textId="77777777" w:rsidR="00183684" w:rsidRPr="0022631D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3684" w:rsidRPr="0022631D" w14:paraId="46E87105" w14:textId="77777777" w:rsidTr="00824042">
        <w:trPr>
          <w:trHeight w:val="275"/>
        </w:trPr>
        <w:tc>
          <w:tcPr>
            <w:tcW w:w="9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78228" w14:textId="77777777" w:rsidR="00183684" w:rsidRPr="008E4856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902C9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CB314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F1335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0A55C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46A60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1C84F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62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E5E33AD" w14:textId="77777777" w:rsidR="00183684" w:rsidRPr="0022631D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EF1376F" w14:textId="77777777" w:rsidR="00183684" w:rsidRPr="0022631D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744D" w:rsidRPr="006D166E" w14:paraId="0A43335C" w14:textId="77777777" w:rsidTr="00824042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5E44A288" w14:textId="1898B6AB" w:rsidR="00E5744D" w:rsidRPr="00817525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C33D2" w14:textId="30B69C69" w:rsidR="00E5744D" w:rsidRPr="00183684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proofErr w:type="spellStart"/>
            <w:r w:rsidRPr="00A3594A">
              <w:rPr>
                <w:rFonts w:ascii="GHEA Grapalat" w:hAnsi="GHEA Grapalat"/>
                <w:bCs/>
                <w:sz w:val="18"/>
                <w:szCs w:val="18"/>
              </w:rPr>
              <w:t>Մանե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CAECA" w14:textId="5247B0BD" w:rsidR="00E5744D" w:rsidRPr="006D166E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A81BA" w14:textId="04DE5FA2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FB0A3" w14:textId="5D9837AA" w:rsidR="00E5744D" w:rsidRPr="006D166E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52EF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81E8D" w14:textId="5841411F" w:rsidR="00E5744D" w:rsidRPr="00B95454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8F00D" w14:textId="1BA1886B" w:rsidR="00E5744D" w:rsidRPr="00B95454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BAC71" w14:textId="10CDBA8A" w:rsidR="00E5744D" w:rsidRPr="00EA148C" w:rsidRDefault="00E5744D" w:rsidP="00E5744D">
            <w:pPr>
              <w:tabs>
                <w:tab w:val="left" w:pos="1248"/>
              </w:tabs>
              <w:spacing w:before="0" w:after="0"/>
              <w:ind w:left="0" w:firstLine="73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hy-AM"/>
              </w:rPr>
            </w:pPr>
            <w:r w:rsidRPr="00CC22B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М20-7</w:t>
            </w:r>
            <w:r w:rsidRPr="00CC22B0">
              <w:rPr>
                <w:rFonts w:ascii="GHEA Grapalat" w:hAnsi="GHEA Grapalat" w:cs="Sylfaen"/>
                <w:sz w:val="16"/>
                <w:szCs w:val="16"/>
                <w:lang w:val="hy-AM"/>
              </w:rPr>
              <w:t>Н.58.01</w:t>
            </w:r>
            <w:r w:rsidRPr="00CC22B0">
              <w:rPr>
                <w:rFonts w:ascii="GHEA Grapalat" w:hAnsi="GHEA Grapalat"/>
                <w:sz w:val="16"/>
                <w:szCs w:val="16"/>
                <w:lang w:val="hy-AM"/>
              </w:rPr>
              <w:t xml:space="preserve">  ԳՕՍՏ 5915-70 </w:t>
            </w:r>
          </w:p>
        </w:tc>
      </w:tr>
      <w:tr w:rsidR="00E5744D" w:rsidRPr="00E5744D" w14:paraId="3B3E7713" w14:textId="77777777" w:rsidTr="00E05BDD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073CBF86" w14:textId="03E2A703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C2BC1" w14:textId="2595C55C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sz w:val="18"/>
                <w:szCs w:val="18"/>
              </w:rPr>
              <w:t>Մանե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76E2B" w14:textId="6B1E5FF5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A4667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BD501" w14:textId="12824716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75D4F" w14:textId="03590246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36049" w14:textId="281AC90D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1C064" w14:textId="3F79E78C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9FA">
              <w:rPr>
                <w:rFonts w:ascii="GHEA Grapalat" w:hAnsi="GHEA Grapalat"/>
                <w:sz w:val="16"/>
                <w:szCs w:val="16"/>
                <w:lang w:val="hy-AM"/>
              </w:rPr>
              <w:t>М4 ԳՕՍՏ 5927-70, մետաղը 40, ոչ ցինկապատ, կամ համարժեքը</w:t>
            </w:r>
          </w:p>
        </w:tc>
      </w:tr>
      <w:tr w:rsidR="00E5744D" w:rsidRPr="00E5744D" w14:paraId="2D588497" w14:textId="77777777" w:rsidTr="00E05BDD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60DF09D3" w14:textId="292DD384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8BF96" w14:textId="7DC12FE9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AD8D4" w14:textId="0754241B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EFBD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624BE" w14:textId="2AEDE2F9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2974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C42E6" w14:textId="08B8DF85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7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F3C08" w14:textId="269FC4AD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74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EEDE0" w14:textId="42B4AE2A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/>
                <w:sz w:val="16"/>
                <w:szCs w:val="16"/>
              </w:rPr>
              <w:t>M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х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20.88.35</w:t>
            </w:r>
            <w:r w:rsidRPr="008A52EF">
              <w:rPr>
                <w:rFonts w:ascii="GHEA Grapalat" w:hAnsi="GHEA Grapalat"/>
                <w:sz w:val="16"/>
                <w:szCs w:val="16"/>
              </w:rPr>
              <w:t>X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.016 </w:t>
            </w:r>
            <w:r w:rsidRPr="008A52EF">
              <w:rPr>
                <w:rFonts w:ascii="GHEA Grapalat" w:hAnsi="GHEA Grapalat"/>
                <w:sz w:val="16"/>
                <w:szCs w:val="16"/>
              </w:rPr>
              <w:t>ԳՕՍՏ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Р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50793-95 </w:t>
            </w:r>
          </w:p>
        </w:tc>
      </w:tr>
      <w:tr w:rsidR="00E5744D" w:rsidRPr="00E5744D" w14:paraId="06EC6249" w14:textId="77777777" w:rsidTr="00E05BDD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432ADAFA" w14:textId="5E1835FC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F8D99" w14:textId="77580782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80C2E" w14:textId="41F9DB14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84C9B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F8E94" w14:textId="032924FB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2540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DAD69" w14:textId="3763AB9D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299B2" w14:textId="5A48E93A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10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F0194" w14:textId="288A65F7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/>
                <w:sz w:val="16"/>
                <w:szCs w:val="16"/>
              </w:rPr>
              <w:t>M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х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25.88.35</w:t>
            </w:r>
            <w:r w:rsidRPr="008A52EF">
              <w:rPr>
                <w:rFonts w:ascii="GHEA Grapalat" w:hAnsi="GHEA Grapalat"/>
                <w:sz w:val="16"/>
                <w:szCs w:val="16"/>
              </w:rPr>
              <w:t>X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.016 </w:t>
            </w:r>
            <w:r w:rsidRPr="008A52EF">
              <w:rPr>
                <w:rFonts w:ascii="GHEA Grapalat" w:hAnsi="GHEA Grapalat"/>
                <w:sz w:val="16"/>
                <w:szCs w:val="16"/>
              </w:rPr>
              <w:t>ԳՕՍՏ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Р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50793-95 </w:t>
            </w:r>
          </w:p>
        </w:tc>
      </w:tr>
      <w:tr w:rsidR="00E5744D" w:rsidRPr="00E5744D" w14:paraId="7E10C7A9" w14:textId="77777777" w:rsidTr="00E05BDD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5B51F012" w14:textId="61DBE5E1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3C5AB" w14:textId="07250ED3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316E1" w14:textId="29565BBE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15CA0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B4A61" w14:textId="5C7C5F57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168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151E4" w14:textId="05BB65A7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8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F6BD3" w14:textId="3A2841BE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8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F848E2" w14:textId="60766D00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/>
                <w:sz w:val="16"/>
                <w:szCs w:val="16"/>
              </w:rPr>
              <w:t>M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х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50.88.35</w:t>
            </w:r>
            <w:r w:rsidRPr="008A52EF">
              <w:rPr>
                <w:rFonts w:ascii="GHEA Grapalat" w:hAnsi="GHEA Grapalat"/>
                <w:sz w:val="16"/>
                <w:szCs w:val="16"/>
              </w:rPr>
              <w:t>X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.016 </w:t>
            </w:r>
            <w:r w:rsidRPr="008A52EF">
              <w:rPr>
                <w:rFonts w:ascii="GHEA Grapalat" w:hAnsi="GHEA Grapalat"/>
                <w:sz w:val="16"/>
                <w:szCs w:val="16"/>
              </w:rPr>
              <w:t>ԳՕՍՏ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Р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50793-95 </w:t>
            </w:r>
          </w:p>
        </w:tc>
      </w:tr>
      <w:tr w:rsidR="00E5744D" w:rsidRPr="00E5744D" w14:paraId="4B064696" w14:textId="77777777" w:rsidTr="00E05BDD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1770C428" w14:textId="4C0EC0B4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1EF86" w14:textId="33B66D39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EBBFA" w14:textId="710A5AD1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E2690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1363" w14:textId="2A626241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6BC32" w14:textId="01377351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8E20" w14:textId="356EF08A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F31CC" w14:textId="3A4082A6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/>
                <w:sz w:val="16"/>
                <w:szCs w:val="16"/>
              </w:rPr>
              <w:t>M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х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200.88.35</w:t>
            </w:r>
            <w:r w:rsidRPr="008A52EF">
              <w:rPr>
                <w:rFonts w:ascii="GHEA Grapalat" w:hAnsi="GHEA Grapalat"/>
                <w:sz w:val="16"/>
                <w:szCs w:val="16"/>
              </w:rPr>
              <w:t>X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.016 </w:t>
            </w:r>
            <w:r w:rsidRPr="008A52EF">
              <w:rPr>
                <w:rFonts w:ascii="GHEA Grapalat" w:hAnsi="GHEA Grapalat"/>
                <w:sz w:val="16"/>
                <w:szCs w:val="16"/>
              </w:rPr>
              <w:t>ԳՕՍՏ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Р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50793-95 </w:t>
            </w:r>
          </w:p>
        </w:tc>
      </w:tr>
      <w:tr w:rsidR="00E5744D" w:rsidRPr="00E5744D" w14:paraId="25BD67BB" w14:textId="77777777" w:rsidTr="00824042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1C000D39" w14:textId="6D039CAB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80651" w14:textId="788902DD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bCs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73D9F" w14:textId="354AF91D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3E1B0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6107B" w14:textId="1B601355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48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2F59C" w14:textId="474F8E04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51A9E" w14:textId="7C0EA1CA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4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AFB09" w14:textId="57E0F87D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/>
                <w:sz w:val="16"/>
                <w:szCs w:val="16"/>
              </w:rPr>
              <w:t>M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20-6</w:t>
            </w:r>
            <w:proofErr w:type="spellStart"/>
            <w:r w:rsidRPr="008A52EF">
              <w:rPr>
                <w:rFonts w:ascii="GHEA Grapalat" w:hAnsi="GHEA Grapalat"/>
                <w:sz w:val="16"/>
                <w:szCs w:val="16"/>
              </w:rPr>
              <w:t>gx</w:t>
            </w:r>
            <w:proofErr w:type="spellEnd"/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75.56.01 </w:t>
            </w:r>
            <w:r w:rsidRPr="008A52EF">
              <w:rPr>
                <w:rFonts w:ascii="GHEA Grapalat" w:hAnsi="GHEA Grapalat"/>
                <w:sz w:val="16"/>
                <w:szCs w:val="16"/>
              </w:rPr>
              <w:t>ԳՕՍՏ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7798-70 </w:t>
            </w:r>
          </w:p>
        </w:tc>
      </w:tr>
      <w:tr w:rsidR="00E5744D" w:rsidRPr="00E5744D" w14:paraId="60F51A7A" w14:textId="77777777" w:rsidTr="00824042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2B416E32" w14:textId="3E9E3FD0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D2DDD" w14:textId="3B3FCC5A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bCs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52584" w14:textId="1843AAAC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D1591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122A2" w14:textId="4FD274CD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292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A7B37" w14:textId="52081402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6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5C912" w14:textId="5861C368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6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F7414" w14:textId="6CA9B99C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8-6</w:t>
            </w:r>
            <w:r w:rsidRPr="008A52EF">
              <w:rPr>
                <w:rFonts w:ascii="GHEA Grapalat" w:hAnsi="GHEA Grapalat" w:cs="Arial"/>
                <w:sz w:val="16"/>
                <w:szCs w:val="16"/>
              </w:rPr>
              <w:t>g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х30.58(</w:t>
            </w:r>
            <w:r w:rsidRPr="008A52EF"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13) </w:t>
            </w:r>
            <w:r w:rsidRPr="008A52EF">
              <w:rPr>
                <w:rFonts w:ascii="GHEA Grapalat" w:hAnsi="GHEA Grapalat" w:cs="Arial"/>
                <w:sz w:val="16"/>
                <w:szCs w:val="16"/>
                <w:lang w:val="hy-AM"/>
              </w:rPr>
              <w:t>ԳՕՍՏ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A52EF">
              <w:rPr>
                <w:rFonts w:ascii="GHEA Grapalat" w:hAnsi="GHEA Grapalat" w:cs="Arial"/>
                <w:sz w:val="16"/>
                <w:szCs w:val="16"/>
                <w:lang w:val="hy-AM"/>
              </w:rPr>
              <w:t>77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98-70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E5744D" w:rsidRPr="00E5744D" w14:paraId="2B7DAB66" w14:textId="77777777" w:rsidTr="00824042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45A5ABC4" w14:textId="5802D36C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B68D3" w14:textId="198F5A1C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bCs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152B3" w14:textId="76F759DA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E742B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B78FA" w14:textId="57D7BCE7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224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CE31E" w14:textId="1AF46CE4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6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1B6A3" w14:textId="399264E4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6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862A9" w14:textId="46428C95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10-6</w:t>
            </w:r>
            <w:r w:rsidRPr="008A52EF">
              <w:rPr>
                <w:rFonts w:ascii="GHEA Grapalat" w:hAnsi="GHEA Grapalat" w:cs="Arial"/>
                <w:sz w:val="16"/>
                <w:szCs w:val="16"/>
              </w:rPr>
              <w:t>g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х20.58(</w:t>
            </w:r>
            <w:r w:rsidRPr="008A52EF"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16) </w:t>
            </w:r>
            <w:r w:rsidRPr="008A52EF">
              <w:rPr>
                <w:rFonts w:ascii="GHEA Grapalat" w:hAnsi="GHEA Grapalat" w:cs="Arial"/>
                <w:sz w:val="16"/>
                <w:szCs w:val="16"/>
                <w:lang w:val="hy-AM"/>
              </w:rPr>
              <w:t>ԳՕՍՏ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A52EF">
              <w:rPr>
                <w:rFonts w:ascii="GHEA Grapalat" w:hAnsi="GHEA Grapalat" w:cs="Arial"/>
                <w:sz w:val="16"/>
                <w:szCs w:val="16"/>
                <w:lang w:val="hy-AM"/>
              </w:rPr>
              <w:t>77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98-70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E5744D" w:rsidRPr="00E5744D" w14:paraId="57471FDF" w14:textId="77777777" w:rsidTr="00824042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6B0BFA53" w14:textId="7F75AD4C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F41AE" w14:textId="2B80AD9A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bCs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7900C" w14:textId="0A3F0A71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DDC0D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FA155" w14:textId="0A76E15B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146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D2613" w14:textId="2E022A57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6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8BD5" w14:textId="40355F30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6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3378F" w14:textId="0218142A" w:rsidR="00E5744D" w:rsidRP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52EF"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10-6</w:t>
            </w:r>
            <w:r w:rsidRPr="008A52EF">
              <w:rPr>
                <w:rFonts w:ascii="GHEA Grapalat" w:hAnsi="GHEA Grapalat" w:cs="Arial"/>
                <w:sz w:val="16"/>
                <w:szCs w:val="16"/>
              </w:rPr>
              <w:t>g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х40.58(</w:t>
            </w:r>
            <w:r w:rsidRPr="008A52EF"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16) </w:t>
            </w:r>
            <w:r w:rsidRPr="008A52EF">
              <w:rPr>
                <w:rFonts w:ascii="GHEA Grapalat" w:hAnsi="GHEA Grapalat" w:cs="Arial"/>
                <w:sz w:val="16"/>
                <w:szCs w:val="16"/>
                <w:lang w:val="hy-AM"/>
              </w:rPr>
              <w:t>ԳՕՍՏ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A52EF">
              <w:rPr>
                <w:rFonts w:ascii="GHEA Grapalat" w:hAnsi="GHEA Grapalat" w:cs="Arial"/>
                <w:sz w:val="16"/>
                <w:szCs w:val="16"/>
                <w:lang w:val="hy-AM"/>
              </w:rPr>
              <w:t>77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98-70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E5744D" w:rsidRPr="00E5744D" w14:paraId="5798667E" w14:textId="77777777" w:rsidTr="00824042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47D0AB8F" w14:textId="60863F5C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278FF" w14:textId="0290C717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bCs/>
                <w:sz w:val="18"/>
                <w:szCs w:val="18"/>
              </w:rPr>
              <w:t>Հեղույ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A5A2" w14:textId="2F804979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6E6E7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52ED1" w14:textId="0DB02811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244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1EE5B" w14:textId="241F1856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7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1D826" w14:textId="5A917E8A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740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E0164" w14:textId="70CA2F2D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12-6</w:t>
            </w:r>
            <w:r w:rsidRPr="008A52EF">
              <w:rPr>
                <w:rFonts w:ascii="GHEA Grapalat" w:hAnsi="GHEA Grapalat" w:cs="Arial"/>
                <w:sz w:val="16"/>
                <w:szCs w:val="16"/>
              </w:rPr>
              <w:t>g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>х30.58(</w:t>
            </w:r>
            <w:r w:rsidRPr="008A52EF"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18) </w:t>
            </w:r>
            <w:r w:rsidRPr="008A52EF">
              <w:rPr>
                <w:rFonts w:ascii="GHEA Grapalat" w:hAnsi="GHEA Grapalat" w:cs="Arial"/>
                <w:sz w:val="16"/>
                <w:szCs w:val="16"/>
                <w:lang w:val="hy-AM"/>
              </w:rPr>
              <w:t>ԳՕՍՏ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A52EF">
              <w:rPr>
                <w:rFonts w:ascii="GHEA Grapalat" w:hAnsi="GHEA Grapalat" w:cs="Arial"/>
                <w:sz w:val="16"/>
                <w:szCs w:val="16"/>
                <w:lang w:val="hy-AM"/>
              </w:rPr>
              <w:t>77</w:t>
            </w:r>
            <w:r w:rsidRPr="00E5744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98-70 </w:t>
            </w:r>
          </w:p>
        </w:tc>
      </w:tr>
      <w:tr w:rsidR="00E5744D" w:rsidRPr="00E5744D" w14:paraId="02B1EEF5" w14:textId="77777777" w:rsidTr="00E05BDD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14:paraId="0766B9C6" w14:textId="193984EA" w:rsidR="00E5744D" w:rsidRDefault="00E5744D" w:rsidP="00E57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19A07" w14:textId="07325E2E" w:rsidR="00E5744D" w:rsidRPr="00295387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A3594A">
              <w:rPr>
                <w:rFonts w:ascii="GHEA Grapalat" w:hAnsi="GHEA Grapalat"/>
                <w:sz w:val="18"/>
                <w:szCs w:val="18"/>
              </w:rPr>
              <w:t>Տափօղ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EC1C0" w14:textId="678F782D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8A52EF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BE054" w14:textId="77777777" w:rsidR="00E5744D" w:rsidRPr="008E4856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9E0D6" w14:textId="39FDDD02" w:rsidR="00E5744D" w:rsidRPr="00FD191B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 w:themeColor="text1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 w:cs="Arial Armenian"/>
                <w:bCs/>
                <w:sz w:val="16"/>
                <w:szCs w:val="16"/>
              </w:rPr>
              <w:t>9842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36848" w14:textId="57F54EB7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2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4536B" w14:textId="1AB066A0" w:rsidR="00E5744D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26</w:t>
            </w:r>
          </w:p>
        </w:tc>
        <w:tc>
          <w:tcPr>
            <w:tcW w:w="728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111BB" w14:textId="1780B9BA" w:rsidR="00E5744D" w:rsidRDefault="00E5744D" w:rsidP="00E5744D">
            <w:pPr>
              <w:spacing w:before="0" w:after="0"/>
              <w:ind w:left="0" w:firstLine="7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2EF">
              <w:rPr>
                <w:rFonts w:ascii="GHEA Grapalat" w:hAnsi="GHEA Grapalat"/>
                <w:sz w:val="16"/>
                <w:szCs w:val="16"/>
              </w:rPr>
              <w:t>A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>.6.01.08</w:t>
            </w:r>
            <w:r w:rsidRPr="00C369FA">
              <w:rPr>
                <w:rFonts w:ascii="GHEA Grapalat" w:hAnsi="GHEA Grapalat"/>
                <w:sz w:val="16"/>
                <w:szCs w:val="16"/>
                <w:lang w:val="ru-RU"/>
              </w:rPr>
              <w:t>кп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.016 </w:t>
            </w:r>
            <w:r w:rsidRPr="008A52EF">
              <w:rPr>
                <w:rFonts w:ascii="GHEA Grapalat" w:hAnsi="GHEA Grapalat"/>
                <w:sz w:val="16"/>
                <w:szCs w:val="16"/>
              </w:rPr>
              <w:t>ԳՕՍՏ</w:t>
            </w:r>
            <w:r w:rsidRPr="00E5744D">
              <w:rPr>
                <w:rFonts w:ascii="GHEA Grapalat" w:hAnsi="GHEA Grapalat"/>
                <w:sz w:val="16"/>
                <w:szCs w:val="16"/>
                <w:lang w:val="ru-RU"/>
              </w:rPr>
              <w:t xml:space="preserve"> 11371-78 </w:t>
            </w:r>
          </w:p>
        </w:tc>
      </w:tr>
      <w:tr w:rsidR="006D166E" w:rsidRPr="00E5744D" w14:paraId="42FEFF30" w14:textId="77777777" w:rsidTr="00FE6A3A">
        <w:trPr>
          <w:trHeight w:val="60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706738E8" w14:textId="77777777" w:rsidR="006D166E" w:rsidRPr="00817525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66E" w:rsidRPr="00E5744D" w14:paraId="340F2ABE" w14:textId="77777777" w:rsidTr="00FE6A3A">
        <w:trPr>
          <w:trHeight w:val="398"/>
        </w:trPr>
        <w:tc>
          <w:tcPr>
            <w:tcW w:w="55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0A549" w14:textId="77777777" w:rsidR="006D166E" w:rsidRPr="00817525" w:rsidRDefault="006D166E" w:rsidP="006D1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175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175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69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90BF1" w14:textId="77777777" w:rsidR="00E5744D" w:rsidRDefault="00E5744D" w:rsidP="00E5744D">
            <w:pPr>
              <w:pStyle w:val="1"/>
              <w:ind w:left="0" w:firstLine="0"/>
              <w:jc w:val="both"/>
              <w:rPr>
                <w:rFonts w:ascii="GHEA Grapalat" w:hAnsi="GHEA Grapalat"/>
                <w:i/>
                <w:sz w:val="20"/>
              </w:rPr>
            </w:pPr>
            <w:r w:rsidRPr="00BA5914">
              <w:rPr>
                <w:rFonts w:ascii="GHEA Grapalat" w:hAnsi="GHEA Grapalat"/>
                <w:i/>
                <w:sz w:val="20"/>
              </w:rPr>
              <w:t>«</w:t>
            </w:r>
            <w:proofErr w:type="spellStart"/>
            <w:r w:rsidRPr="00BA5914">
              <w:rPr>
                <w:rFonts w:ascii="GHEA Grapalat" w:hAnsi="GHEA Grapalat"/>
                <w:i/>
                <w:sz w:val="20"/>
              </w:rPr>
              <w:t>Գնումների</w:t>
            </w:r>
            <w:proofErr w:type="spellEnd"/>
            <w:r w:rsidRPr="00BA5914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BA5914">
              <w:rPr>
                <w:rFonts w:ascii="GHEA Grapalat" w:hAnsi="GHEA Grapalat"/>
                <w:i/>
                <w:sz w:val="20"/>
              </w:rPr>
              <w:t>մասին</w:t>
            </w:r>
            <w:proofErr w:type="spellEnd"/>
            <w:r w:rsidRPr="00BA5914">
              <w:rPr>
                <w:rFonts w:ascii="GHEA Grapalat" w:hAnsi="GHEA Grapalat"/>
                <w:i/>
                <w:sz w:val="20"/>
              </w:rPr>
              <w:t xml:space="preserve">» ՀՀ  </w:t>
            </w:r>
            <w:proofErr w:type="spellStart"/>
            <w:r w:rsidRPr="00BA5914">
              <w:rPr>
                <w:rFonts w:ascii="GHEA Grapalat" w:hAnsi="GHEA Grapalat"/>
                <w:i/>
                <w:sz w:val="20"/>
              </w:rPr>
              <w:t>օրենքի</w:t>
            </w:r>
            <w:proofErr w:type="spellEnd"/>
            <w:r w:rsidRPr="00BA5914">
              <w:rPr>
                <w:rFonts w:ascii="GHEA Grapalat" w:hAnsi="GHEA Grapalat"/>
                <w:i/>
                <w:sz w:val="20"/>
              </w:rPr>
              <w:t xml:space="preserve"> 22-րդ </w:t>
            </w:r>
            <w:proofErr w:type="spellStart"/>
            <w:r w:rsidRPr="00BA5914">
              <w:rPr>
                <w:rFonts w:ascii="GHEA Grapalat" w:hAnsi="GHEA Grapalat"/>
                <w:i/>
                <w:sz w:val="20"/>
              </w:rPr>
              <w:t>հոդվածի</w:t>
            </w:r>
            <w:proofErr w:type="spellEnd"/>
            <w:r w:rsidRPr="00BA5914">
              <w:rPr>
                <w:rFonts w:ascii="GHEA Grapalat" w:hAnsi="GHEA Grapalat"/>
                <w:i/>
                <w:sz w:val="20"/>
              </w:rPr>
              <w:t xml:space="preserve"> 1-ին </w:t>
            </w:r>
            <w:proofErr w:type="spellStart"/>
            <w:r w:rsidRPr="00BA5914">
              <w:rPr>
                <w:rFonts w:ascii="GHEA Grapalat" w:hAnsi="GHEA Grapalat"/>
                <w:i/>
                <w:sz w:val="20"/>
              </w:rPr>
              <w:t>մասով</w:t>
            </w:r>
            <w:proofErr w:type="spellEnd"/>
          </w:p>
          <w:p w14:paraId="0721BAFD" w14:textId="5E5BC83C" w:rsidR="006D166E" w:rsidRPr="00817525" w:rsidRDefault="00E5744D" w:rsidP="00E574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proofErr w:type="gramStart"/>
            <w:r w:rsidRPr="00BA5914">
              <w:rPr>
                <w:rFonts w:ascii="GHEA Grapalat" w:eastAsia="Times New Roman" w:hAnsi="GHEA Grapalat"/>
                <w:i/>
                <w:sz w:val="20"/>
              </w:rPr>
              <w:t xml:space="preserve">ՀՀ  </w:t>
            </w:r>
            <w:proofErr w:type="spellStart"/>
            <w:r w:rsidRPr="00BA5914">
              <w:rPr>
                <w:rFonts w:ascii="GHEA Grapalat" w:eastAsia="Times New Roman" w:hAnsi="GHEA Grapalat"/>
                <w:i/>
                <w:sz w:val="20"/>
              </w:rPr>
              <w:t>կառավարության</w:t>
            </w:r>
            <w:proofErr w:type="spellEnd"/>
            <w:proofErr w:type="gramEnd"/>
            <w:r w:rsidRPr="00BA5914">
              <w:rPr>
                <w:rFonts w:ascii="GHEA Grapalat" w:eastAsia="Times New Roman" w:hAnsi="GHEA Grapalat"/>
                <w:i/>
                <w:sz w:val="20"/>
              </w:rPr>
              <w:t xml:space="preserve"> 2017 </w:t>
            </w:r>
            <w:proofErr w:type="spellStart"/>
            <w:r w:rsidRPr="00BA5914">
              <w:rPr>
                <w:rFonts w:ascii="GHEA Grapalat" w:eastAsia="Times New Roman" w:hAnsi="GHEA Grapalat"/>
                <w:i/>
                <w:sz w:val="20"/>
              </w:rPr>
              <w:t>թվականի</w:t>
            </w:r>
            <w:proofErr w:type="spellEnd"/>
            <w:r w:rsidRPr="00BA5914">
              <w:rPr>
                <w:rFonts w:ascii="GHEA Grapalat" w:eastAsia="Times New Roman" w:hAnsi="GHEA Grapalat"/>
                <w:i/>
                <w:sz w:val="20"/>
              </w:rPr>
              <w:t xml:space="preserve"> </w:t>
            </w:r>
            <w:proofErr w:type="spellStart"/>
            <w:r w:rsidRPr="00BA5914">
              <w:rPr>
                <w:rFonts w:ascii="GHEA Grapalat" w:eastAsia="Times New Roman" w:hAnsi="GHEA Grapalat"/>
                <w:i/>
                <w:sz w:val="20"/>
              </w:rPr>
              <w:t>մայիսի</w:t>
            </w:r>
            <w:proofErr w:type="spellEnd"/>
            <w:r w:rsidRPr="00BA5914">
              <w:rPr>
                <w:rFonts w:ascii="GHEA Grapalat" w:eastAsia="Times New Roman" w:hAnsi="GHEA Grapalat"/>
                <w:i/>
                <w:sz w:val="20"/>
              </w:rPr>
              <w:t xml:space="preserve"> 4-ի </w:t>
            </w:r>
            <w:proofErr w:type="spellStart"/>
            <w:r w:rsidRPr="00BA5914">
              <w:rPr>
                <w:rFonts w:ascii="GHEA Grapalat" w:eastAsia="Times New Roman" w:hAnsi="GHEA Grapalat"/>
                <w:i/>
                <w:sz w:val="20"/>
              </w:rPr>
              <w:t>թիվ</w:t>
            </w:r>
            <w:proofErr w:type="spellEnd"/>
            <w:r w:rsidRPr="00BA5914">
              <w:rPr>
                <w:rFonts w:ascii="GHEA Grapalat" w:eastAsia="Times New Roman" w:hAnsi="GHEA Grapalat"/>
                <w:i/>
                <w:sz w:val="20"/>
              </w:rPr>
              <w:t xml:space="preserve"> 526–Ն </w:t>
            </w:r>
            <w:proofErr w:type="spellStart"/>
            <w:r w:rsidRPr="00BA5914">
              <w:rPr>
                <w:rFonts w:ascii="GHEA Grapalat" w:eastAsia="Times New Roman" w:hAnsi="GHEA Grapalat"/>
                <w:i/>
                <w:sz w:val="20"/>
              </w:rPr>
              <w:t>որոշմամբ</w:t>
            </w:r>
            <w:proofErr w:type="spellEnd"/>
          </w:p>
        </w:tc>
      </w:tr>
      <w:tr w:rsidR="006D166E" w:rsidRPr="00E5744D" w14:paraId="008C3363" w14:textId="77777777" w:rsidTr="006C45BF">
        <w:trPr>
          <w:trHeight w:val="196"/>
        </w:trPr>
        <w:tc>
          <w:tcPr>
            <w:tcW w:w="162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E782A8" w14:textId="77777777" w:rsidR="006D166E" w:rsidRPr="00817525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66E" w:rsidRPr="0022631D" w14:paraId="05BD5EF7" w14:textId="77777777" w:rsidTr="00824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13F7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75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175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90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7B6AAA6" w14:textId="0C188C06" w:rsidR="006D166E" w:rsidRPr="00817525" w:rsidRDefault="00E5744D" w:rsidP="006D1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  <w:lang w:val="hy-AM"/>
              </w:rPr>
              <w:t>14</w:t>
            </w:r>
            <w:r w:rsidR="006D166E" w:rsidRPr="00685C9A"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</w:rPr>
              <w:t>.</w:t>
            </w:r>
            <w:r w:rsidR="006D166E"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  <w:lang w:val="hy-AM"/>
              </w:rPr>
              <w:t>0</w:t>
            </w:r>
            <w:r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  <w:lang w:val="hy-AM"/>
              </w:rPr>
              <w:t>2</w:t>
            </w:r>
            <w:r w:rsidR="006D166E" w:rsidRPr="00685C9A"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</w:rPr>
              <w:t>.202</w:t>
            </w:r>
            <w:r w:rsidR="006D166E"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  <w:lang w:val="hy-AM"/>
              </w:rPr>
              <w:t>4</w:t>
            </w:r>
          </w:p>
        </w:tc>
      </w:tr>
      <w:tr w:rsidR="006D166E" w:rsidRPr="0022631D" w14:paraId="06606DC0" w14:textId="77777777" w:rsidTr="00824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645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0CB7C" w14:textId="654E0940" w:rsidR="006D166E" w:rsidRPr="0022631D" w:rsidRDefault="006D166E" w:rsidP="006D1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3A83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894F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D166E" w:rsidRPr="0022631D" w14:paraId="6E24979D" w14:textId="77777777" w:rsidTr="00824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64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EF7F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92A9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127BA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C53E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D166E" w:rsidRPr="0022631D" w14:paraId="655CF5AC" w14:textId="77777777" w:rsidTr="00824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64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55CE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70EB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199DF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8EA2F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D166E" w:rsidRPr="0022631D" w14:paraId="07E16675" w14:textId="77777777" w:rsidTr="006C45BF">
        <w:trPr>
          <w:trHeight w:val="54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340D9387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66E" w:rsidRPr="0022631D" w14:paraId="725BB2A9" w14:textId="77777777" w:rsidTr="00824042">
        <w:trPr>
          <w:trHeight w:val="605"/>
        </w:trPr>
        <w:tc>
          <w:tcPr>
            <w:tcW w:w="2224" w:type="dxa"/>
            <w:gridSpan w:val="3"/>
            <w:vMerge w:val="restart"/>
            <w:shd w:val="clear" w:color="auto" w:fill="auto"/>
            <w:vAlign w:val="center"/>
          </w:tcPr>
          <w:p w14:paraId="6D245AC3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826" w:type="dxa"/>
            <w:gridSpan w:val="9"/>
            <w:vMerge w:val="restart"/>
            <w:shd w:val="clear" w:color="auto" w:fill="auto"/>
            <w:vAlign w:val="center"/>
          </w:tcPr>
          <w:p w14:paraId="26BAD6E3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218" w:type="dxa"/>
            <w:gridSpan w:val="22"/>
            <w:shd w:val="clear" w:color="auto" w:fill="auto"/>
            <w:vAlign w:val="center"/>
          </w:tcPr>
          <w:p w14:paraId="68D2999B" w14:textId="570E45DC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D166E" w:rsidRPr="0022631D" w14:paraId="0EDFAEF3" w14:textId="77777777" w:rsidTr="00824042">
        <w:trPr>
          <w:trHeight w:val="365"/>
        </w:trPr>
        <w:tc>
          <w:tcPr>
            <w:tcW w:w="2224" w:type="dxa"/>
            <w:gridSpan w:val="3"/>
            <w:vMerge/>
            <w:shd w:val="clear" w:color="auto" w:fill="auto"/>
            <w:vAlign w:val="center"/>
          </w:tcPr>
          <w:p w14:paraId="42E1F80D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6" w:type="dxa"/>
            <w:gridSpan w:val="9"/>
            <w:vMerge/>
            <w:shd w:val="clear" w:color="auto" w:fill="auto"/>
            <w:vAlign w:val="center"/>
          </w:tcPr>
          <w:p w14:paraId="71F5F1E5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14:paraId="034DE2F8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E08F279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540" w:type="dxa"/>
            <w:gridSpan w:val="7"/>
            <w:shd w:val="clear" w:color="auto" w:fill="auto"/>
            <w:vAlign w:val="center"/>
          </w:tcPr>
          <w:p w14:paraId="184AF683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D166E" w:rsidRPr="00E5744D" w14:paraId="120EC7C8" w14:textId="77777777" w:rsidTr="00E5744D">
        <w:trPr>
          <w:trHeight w:val="1762"/>
        </w:trPr>
        <w:tc>
          <w:tcPr>
            <w:tcW w:w="16268" w:type="dxa"/>
            <w:gridSpan w:val="34"/>
            <w:shd w:val="clear" w:color="auto" w:fill="auto"/>
            <w:vAlign w:val="center"/>
          </w:tcPr>
          <w:tbl>
            <w:tblPr>
              <w:tblW w:w="163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21"/>
              <w:gridCol w:w="24"/>
              <w:gridCol w:w="1089"/>
              <w:gridCol w:w="3817"/>
              <w:gridCol w:w="2551"/>
              <w:gridCol w:w="2127"/>
              <w:gridCol w:w="5528"/>
            </w:tblGrid>
            <w:tr w:rsidR="00E5744D" w:rsidRPr="002B25A9" w14:paraId="1A951128" w14:textId="77777777" w:rsidTr="00937545">
              <w:trPr>
                <w:trHeight w:val="283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34DCEDA1" w14:textId="77777777" w:rsidR="00E5744D" w:rsidRPr="002B25A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color w:val="BFBFBF"/>
                      <w:sz w:val="18"/>
                      <w:szCs w:val="18"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lastRenderedPageBreak/>
                    <w:t>Չափաբաժին</w:t>
                  </w:r>
                  <w:proofErr w:type="spellEnd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  <w:lang w:val="ru-RU"/>
                    </w:rPr>
                    <w:t>1</w:t>
                  </w:r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  <w:lang w:val="hy-AM"/>
                    </w:rPr>
                    <w:t xml:space="preserve">/ Лот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  <w:lang w:val="ru-RU"/>
                    </w:rPr>
                    <w:t>1</w:t>
                  </w:r>
                </w:p>
              </w:tc>
            </w:tr>
            <w:tr w:rsidR="00E5744D" w:rsidRPr="00AF4229" w14:paraId="133B3C91" w14:textId="77777777" w:rsidTr="00937545">
              <w:trPr>
                <w:trHeight w:val="427"/>
              </w:trPr>
              <w:tc>
                <w:tcPr>
                  <w:tcW w:w="1145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3BFF2F0" w14:textId="77777777" w:rsidR="00E5744D" w:rsidRPr="005027BA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5D7BEFF" w14:textId="77777777" w:rsidR="00E5744D" w:rsidRPr="00FF6160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rFonts w:ascii="GHEA Grapalat" w:eastAsia="Batang" w:hAnsi="GHEA Grapalat" w:cs="Times New Roma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C7265C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03177C94" w14:textId="77777777" w:rsidR="00E5744D" w:rsidRPr="002B25A9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eastAsia="Batang" w:hAnsi="GHEA Grapalat"/>
                      <w:i/>
                      <w:color w:val="auto"/>
                      <w:sz w:val="20"/>
                      <w:szCs w:val="20"/>
                      <w:lang w:val="hy-AM"/>
                    </w:rPr>
                    <w:t>ИП</w:t>
                  </w:r>
                  <w:r w:rsidRPr="00AB058A">
                    <w:rPr>
                      <w:rFonts w:ascii="GHEA Grapalat" w:eastAsia="Batang" w:hAnsi="GHEA Grapalat"/>
                      <w:i/>
                      <w:color w:val="auto"/>
                      <w:sz w:val="20"/>
                      <w:szCs w:val="20"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eastAsia="Batang" w:hAnsi="GHEA Grapalat"/>
                      <w:i/>
                      <w:color w:val="auto"/>
                      <w:sz w:val="20"/>
                      <w:szCs w:val="20"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eastAsia="Batang" w:hAnsi="GHEA Grapalat"/>
                      <w:i/>
                      <w:color w:val="auto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12F57C" w14:textId="77777777" w:rsidR="00E5744D" w:rsidRPr="00436F23" w:rsidRDefault="00E5744D" w:rsidP="00E5744D">
                  <w:pPr>
                    <w:framePr w:hSpace="180" w:wrap="around" w:vAnchor="text" w:hAnchor="text" w:y="1"/>
                    <w:suppressOverlap/>
                    <w:jc w:val="center"/>
                    <w:rPr>
                      <w:vanish/>
                      <w:color w:val="00B050"/>
                      <w:lang w:val="hy-AM"/>
                    </w:rPr>
                  </w:pPr>
                  <w:r w:rsidRPr="00436F23"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800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6066F8" w14:textId="77777777" w:rsidR="00E5744D" w:rsidRPr="00AF4229" w:rsidRDefault="00E5744D" w:rsidP="00E5744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4"/>
                    <w:suppressOverlap/>
                    <w:jc w:val="center"/>
                    <w:rPr>
                      <w:rFonts w:ascii="Sylfaen" w:hAnsi="Sylfaen" w:cs="Arial CYR"/>
                      <w:i/>
                      <w:color w:val="00B05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5B2F88" w14:textId="77777777" w:rsidR="00E5744D" w:rsidRPr="00AF4229" w:rsidRDefault="00E5744D" w:rsidP="00E5744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4"/>
                    <w:suppressOverlap/>
                    <w:jc w:val="center"/>
                    <w:rPr>
                      <w:rFonts w:ascii="Sylfaen" w:eastAsia="Times New Roman" w:hAnsi="Sylfaen" w:cs="GHEAGrapalat"/>
                      <w:b/>
                      <w:color w:val="00B05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8000</w:t>
                  </w:r>
                </w:p>
              </w:tc>
            </w:tr>
            <w:tr w:rsidR="00E5744D" w:rsidRPr="00025CF8" w14:paraId="2B40E125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0CECE"/>
                  <w:vAlign w:val="center"/>
                </w:tcPr>
                <w:p w14:paraId="628F3714" w14:textId="77777777" w:rsidR="00E5744D" w:rsidRPr="00025CF8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</w:rPr>
                  </w:pPr>
                  <w:proofErr w:type="spellStart"/>
                  <w:r w:rsidRPr="00025CF8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 w:rsidRPr="00025CF8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2 / </w:t>
                  </w:r>
                  <w:proofErr w:type="spellStart"/>
                  <w:r w:rsidRPr="00025CF8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025CF8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E5744D" w:rsidRPr="00AF4229" w14:paraId="2EB46536" w14:textId="77777777" w:rsidTr="00937545">
              <w:trPr>
                <w:trHeight w:val="191"/>
              </w:trPr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A0AFA" w14:textId="77777777" w:rsidR="00E5744D" w:rsidRPr="005027BA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3FE0C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/>
                      <w:b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900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FB7C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1FCD97D2" w14:textId="77777777" w:rsidR="00E5744D" w:rsidRPr="00061963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6099D" w14:textId="77777777" w:rsidR="00E5744D" w:rsidRPr="00AF422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9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B99F5" w14:textId="77777777" w:rsidR="00E5744D" w:rsidRPr="00AF422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7E489C" w14:textId="77777777" w:rsidR="00E5744D" w:rsidRPr="00AF422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9000</w:t>
                  </w:r>
                </w:p>
              </w:tc>
            </w:tr>
            <w:tr w:rsidR="00E5744D" w:rsidRPr="00025CF8" w14:paraId="3ED480CB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599B889B" w14:textId="77777777" w:rsidR="00E5744D" w:rsidRPr="00025CF8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</w:rPr>
                  </w:pPr>
                  <w:proofErr w:type="spellStart"/>
                  <w:r w:rsidRPr="00025CF8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 w:rsidRPr="00025CF8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3 / </w:t>
                  </w:r>
                  <w:proofErr w:type="spellStart"/>
                  <w:r w:rsidRPr="00025CF8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025CF8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E5744D" w:rsidRPr="00AA2256" w14:paraId="4DA7A2E8" w14:textId="77777777" w:rsidTr="00937545">
              <w:trPr>
                <w:trHeight w:val="478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DC775" w14:textId="77777777" w:rsidR="00E5744D" w:rsidRPr="005027BA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9B9EF" w14:textId="77777777" w:rsidR="00E5744D" w:rsidRPr="00F45A47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2974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EC4FC" w14:textId="77777777" w:rsidR="00E5744D" w:rsidRPr="00B711A3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7FC79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231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D6A6D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462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88A17B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27720</w:t>
                  </w:r>
                </w:p>
              </w:tc>
            </w:tr>
            <w:tr w:rsidR="00E5744D" w:rsidRPr="00BD527E" w14:paraId="4126571A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1731A" w14:textId="77777777" w:rsidR="00E5744D" w:rsidRPr="00C671E0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</w:rPr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9779A" w14:textId="77777777" w:rsidR="00E5744D" w:rsidRPr="00061963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E098B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1440CEA0" w14:textId="77777777" w:rsidR="00E5744D" w:rsidRP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37B49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2974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D6AF9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5DA8ED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29740</w:t>
                  </w:r>
                </w:p>
              </w:tc>
            </w:tr>
            <w:tr w:rsidR="00E5744D" w:rsidRPr="00025CF8" w14:paraId="49D6DFF6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E85376" w14:textId="77777777" w:rsidR="00E5744D" w:rsidRPr="00D60230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color w:val="0D0D0D"/>
                      <w:lang w:val="ru-RU"/>
                    </w:rPr>
                  </w:pPr>
                  <w:proofErr w:type="spellStart"/>
                  <w:r w:rsidRPr="00D60230">
                    <w:rPr>
                      <w:rFonts w:ascii="GHEA Grapalat" w:hAnsi="GHEA Grapalat" w:cs="Sylfaen"/>
                      <w:b/>
                      <w:i/>
                      <w:color w:val="0D0D0D"/>
                      <w:sz w:val="18"/>
                      <w:szCs w:val="18"/>
                    </w:rPr>
                    <w:t>Չափաբաժին</w:t>
                  </w:r>
                  <w:proofErr w:type="spellEnd"/>
                  <w:r w:rsidRPr="00D60230">
                    <w:rPr>
                      <w:rFonts w:ascii="GHEA Grapalat" w:hAnsi="GHEA Grapalat" w:cs="Sylfaen"/>
                      <w:b/>
                      <w:i/>
                      <w:color w:val="0D0D0D"/>
                      <w:sz w:val="18"/>
                      <w:szCs w:val="18"/>
                    </w:rPr>
                    <w:t xml:space="preserve"> 4 / </w:t>
                  </w:r>
                  <w:proofErr w:type="spellStart"/>
                  <w:r w:rsidRPr="00D60230">
                    <w:rPr>
                      <w:rFonts w:ascii="GHEA Grapalat" w:hAnsi="GHEA Grapalat" w:cs="Sylfaen"/>
                      <w:b/>
                      <w:i/>
                      <w:color w:val="0D0D0D"/>
                      <w:sz w:val="18"/>
                      <w:szCs w:val="18"/>
                    </w:rPr>
                    <w:t>Лот</w:t>
                  </w:r>
                  <w:proofErr w:type="spellEnd"/>
                  <w:r w:rsidRPr="00D60230">
                    <w:rPr>
                      <w:rFonts w:ascii="GHEA Grapalat" w:hAnsi="GHEA Grapalat" w:cs="Sylfaen"/>
                      <w:b/>
                      <w:i/>
                      <w:color w:val="0D0D0D"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E5744D" w:rsidRPr="00AA2256" w14:paraId="4EC93509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AB137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D6472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/>
                      <w:b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3810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33E9C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5AE4E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291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CB2AF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582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2FE74C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34920</w:t>
                  </w:r>
                </w:p>
              </w:tc>
            </w:tr>
            <w:tr w:rsidR="00E5744D" w14:paraId="31EC5AFD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47FBA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4B3CB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27FE9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4B41EF93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0C3D4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381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5654C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FBE0D0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38100</w:t>
                  </w:r>
                </w:p>
              </w:tc>
            </w:tr>
            <w:tr w:rsidR="00E5744D" w14:paraId="59EAB6F1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6B6411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lastRenderedPageBreak/>
                    <w:t>Չափաբաժ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5</w:t>
                  </w:r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5</w:t>
                  </w:r>
                </w:p>
              </w:tc>
            </w:tr>
            <w:tr w:rsidR="00E5744D" w:rsidRPr="00AA2256" w14:paraId="3BA8B3FB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9226E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A987F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/>
                      <w:b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428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9255D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B49EA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08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F437D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216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ECF611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2960</w:t>
                  </w:r>
                </w:p>
              </w:tc>
            </w:tr>
            <w:tr w:rsidR="00E5744D" w:rsidRPr="00BD527E" w14:paraId="1C4D5235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D7ACD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CE369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D2449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1405E900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86EBB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1428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CCB95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2AF031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14280</w:t>
                  </w:r>
                </w:p>
              </w:tc>
            </w:tr>
            <w:tr w:rsidR="00E5744D" w14:paraId="005F152B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577CE4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6</w:t>
                  </w:r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6</w:t>
                  </w:r>
                </w:p>
              </w:tc>
            </w:tr>
            <w:tr w:rsidR="00E5744D" w:rsidRPr="00AA2256" w14:paraId="62D271BE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BBA08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CB393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4000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2017F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3060189D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D10B4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40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6C925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AF5EBF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40000</w:t>
                  </w:r>
                </w:p>
              </w:tc>
            </w:tr>
            <w:tr w:rsidR="00E5744D" w14:paraId="62125B3E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62743F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7</w:t>
                  </w:r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7</w:t>
                  </w:r>
                </w:p>
              </w:tc>
            </w:tr>
            <w:tr w:rsidR="00E5744D" w:rsidRPr="00AA2256" w14:paraId="0753E008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348DD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F4357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344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74097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hy-AM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5AE7C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07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3856B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214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722073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2840</w:t>
                  </w:r>
                </w:p>
              </w:tc>
            </w:tr>
            <w:tr w:rsidR="00E5744D" w14:paraId="194F0B4A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636F3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C9EA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CF458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4766A1BF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7E4B1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1344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D3F02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96E7FF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13440</w:t>
                  </w:r>
                </w:p>
              </w:tc>
            </w:tr>
            <w:tr w:rsidR="00E5744D" w14:paraId="6A905897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70CDB5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8</w:t>
                  </w:r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8</w:t>
                  </w:r>
                </w:p>
              </w:tc>
            </w:tr>
            <w:tr w:rsidR="00E5744D" w:rsidRPr="00AA2256" w14:paraId="10E717B6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38FC4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F3629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876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D8235" w14:textId="77777777" w:rsidR="00E5744D" w:rsidRPr="00F27603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hy-AM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917C1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69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0FB30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38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E1437E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8280</w:t>
                  </w:r>
                </w:p>
              </w:tc>
            </w:tr>
            <w:tr w:rsidR="00E5744D" w:rsidRPr="00BD527E" w14:paraId="7EC673B5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559EB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lastRenderedPageBreak/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733B5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78E74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0250E0F8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341FD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876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77416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4D2D0E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8760</w:t>
                  </w:r>
                </w:p>
              </w:tc>
            </w:tr>
            <w:tr w:rsidR="00E5744D" w14:paraId="487A86B7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51F040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9</w:t>
                  </w:r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9</w:t>
                  </w:r>
                </w:p>
              </w:tc>
            </w:tr>
            <w:tr w:rsidR="00E5744D" w:rsidRPr="00AA2256" w14:paraId="28A7B85D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EEE8D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2696B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896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311AD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hy-AM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9F196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7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5FC3B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40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1A3D20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8400</w:t>
                  </w:r>
                </w:p>
              </w:tc>
            </w:tr>
            <w:tr w:rsidR="00E5744D" w:rsidRPr="00BD527E" w14:paraId="39BB0E46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8830E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87D8F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5D01C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646D9112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343A4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896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6DE32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26E20E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8960</w:t>
                  </w:r>
                </w:p>
              </w:tc>
            </w:tr>
            <w:tr w:rsidR="00E5744D" w14:paraId="49031DFD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1F6F71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10</w:t>
                  </w:r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</w:tr>
            <w:tr w:rsidR="00E5744D" w:rsidRPr="00AA2256" w14:paraId="7883BCF4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247E2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C5BD4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876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BACBB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hy-AM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E5E2D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69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F8878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38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8305D5" w14:textId="77777777" w:rsidR="00E5744D" w:rsidRPr="00AA2256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8280</w:t>
                  </w:r>
                </w:p>
              </w:tc>
            </w:tr>
            <w:tr w:rsidR="00E5744D" w:rsidRPr="00FE30B9" w14:paraId="0D9779DF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4E83B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E088E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B29CB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611F3479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 xml:space="preserve">ВОЛОДЯ НИКОГОСЯН 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CFD19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876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65437" w14:textId="77777777" w:rsidR="00E5744D" w:rsidRPr="00BD527E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099B4B" w14:textId="77777777" w:rsidR="00E5744D" w:rsidRPr="00FE30B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8760</w:t>
                  </w:r>
                </w:p>
              </w:tc>
            </w:tr>
            <w:tr w:rsidR="00E5744D" w14:paraId="19192549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2B0987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11</w:t>
                  </w:r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11</w:t>
                  </w:r>
                </w:p>
              </w:tc>
            </w:tr>
            <w:tr w:rsidR="00E5744D" w:rsidRPr="00B659F9" w14:paraId="1065FDCD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81F8F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F9A13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2074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69EBF" w14:textId="77777777" w:rsidR="00E5744D" w:rsidRPr="00B659F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hy-AM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4E90C" w14:textId="77777777" w:rsidR="00E5744D" w:rsidRPr="00B659F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51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D14CE" w14:textId="77777777" w:rsidR="00E5744D" w:rsidRPr="00B659F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302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23D318" w14:textId="77777777" w:rsidR="00E5744D" w:rsidRPr="00B659F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18120</w:t>
                  </w:r>
                </w:p>
              </w:tc>
            </w:tr>
            <w:tr w:rsidR="00E5744D" w:rsidRPr="00FE30B9" w14:paraId="7248C670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6548A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607AA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0D891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2000FFB4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lastRenderedPageBreak/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>ВОЛОДЯ НИКОГОСЯН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E6BBD" w14:textId="77777777" w:rsidR="00E5744D" w:rsidRPr="00FE30B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lastRenderedPageBreak/>
                    <w:t>2074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81935" w14:textId="77777777" w:rsidR="00E5744D" w:rsidRPr="00FE30B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CC0782" w14:textId="77777777" w:rsidR="00E5744D" w:rsidRPr="00FE30B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20740</w:t>
                  </w:r>
                </w:p>
              </w:tc>
            </w:tr>
            <w:tr w:rsidR="00E5744D" w14:paraId="0E16909E" w14:textId="77777777" w:rsidTr="00937545">
              <w:trPr>
                <w:trHeight w:val="191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F1AA13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  <w:proofErr w:type="spellStart"/>
                  <w:r w:rsidRPr="003A12B7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Չափաբաժ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12</w:t>
                  </w:r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Лот</w:t>
                  </w:r>
                  <w:proofErr w:type="spellEnd"/>
                  <w:r w:rsidRPr="00A82F31"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i/>
                      <w:sz w:val="18"/>
                      <w:szCs w:val="18"/>
                    </w:rPr>
                    <w:t>12</w:t>
                  </w:r>
                </w:p>
              </w:tc>
            </w:tr>
            <w:tr w:rsidR="00E5744D" w:rsidRPr="00B659F9" w14:paraId="4C63A6A7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6BEAA" w14:textId="77777777" w:rsidR="00E5744D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1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D3B41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/>
                      <w:b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29526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6E8A3" w14:textId="77777777" w:rsidR="00E5744D" w:rsidRPr="00DF0A0B" w:rsidRDefault="00E5744D" w:rsidP="00937545">
                  <w:pPr>
                    <w:framePr w:hSpace="180" w:wrap="around" w:vAnchor="text" w:hAnchor="text" w:y="1"/>
                    <w:widowControl w:val="0"/>
                    <w:spacing w:before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0D6D7E">
                    <w:rPr>
                      <w:rFonts w:ascii="GHEA Grapalat" w:hAnsi="GHEA Grapalat"/>
                      <w:b/>
                      <w:lang w:val="hy-AM"/>
                    </w:rPr>
                    <w:t xml:space="preserve">ԲԻ ԹՈՒ ՋԻ ՍՊԸ / </w:t>
                  </w:r>
                  <w:r w:rsidRPr="000D6D7E">
                    <w:rPr>
                      <w:rFonts w:ascii="GHEA Grapalat" w:hAnsi="GHEA Grapalat"/>
                      <w:bCs/>
                      <w:lang w:val="hy-AM"/>
                    </w:rPr>
                    <w:t>ООО «БИ ТО Дж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75549" w14:textId="77777777" w:rsidR="00E5744D" w:rsidRPr="00B659F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224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FA178" w14:textId="77777777" w:rsidR="00E5744D" w:rsidRPr="00B659F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448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2256AA" w14:textId="77777777" w:rsidR="00E5744D" w:rsidRPr="00B659F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color w:val="00B050"/>
                      <w:lang w:val="hy-AM"/>
                    </w:rPr>
                    <w:t>26880</w:t>
                  </w:r>
                </w:p>
              </w:tc>
            </w:tr>
            <w:tr w:rsidR="00E5744D" w:rsidRPr="00FE30B9" w14:paraId="654F6213" w14:textId="77777777" w:rsidTr="00937545">
              <w:trPr>
                <w:trHeight w:val="191"/>
              </w:trPr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D27EA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 w:cs="Arial CYR"/>
                      <w:b/>
                      <w:i/>
                      <w:lang w:val="ru-RU"/>
                    </w:rPr>
                  </w:pPr>
                  <w:r>
                    <w:rPr>
                      <w:rFonts w:ascii="GHEA Grapalat" w:hAnsi="GHEA Grapalat" w:cs="Arial CYR"/>
                      <w:b/>
                      <w:i/>
                      <w:lang w:val="hy-AM"/>
                    </w:rPr>
                    <w:t>2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10E47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DA490" w14:textId="77777777" w:rsidR="00E5744D" w:rsidRDefault="00E5744D" w:rsidP="00E5744D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«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ՎՈԼՈԴՅԱ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642B19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ՆԻԿՈՂՈՍՅԱՆ</w:t>
                  </w:r>
                  <w:r w:rsidRPr="009C386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» ԱՁ</w:t>
                  </w:r>
                  <w:r w:rsidRPr="00AB058A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/</w:t>
                  </w:r>
                  <w:r w:rsidRPr="00F76F9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2B5F225F" w14:textId="77777777" w:rsidR="00E5744D" w:rsidRPr="00DF0A0B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lang w:val="ru-RU"/>
                    </w:rPr>
                  </w:pPr>
                  <w:r w:rsidRPr="009C3867">
                    <w:rPr>
                      <w:rFonts w:ascii="GHEA Grapalat" w:hAnsi="GHEA Grapalat"/>
                      <w:i/>
                      <w:lang w:val="hy-AM"/>
                    </w:rPr>
                    <w:t>ИП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 xml:space="preserve"> "</w:t>
                  </w:r>
                  <w:r w:rsidRPr="00642B19">
                    <w:rPr>
                      <w:rFonts w:ascii="GHEA Grapalat" w:hAnsi="GHEA Grapalat"/>
                      <w:i/>
                      <w:lang w:val="hy-AM"/>
                    </w:rPr>
                    <w:t>ВОЛОДЯ НИКОГОСЯН</w:t>
                  </w:r>
                  <w:r w:rsidRPr="00AB058A">
                    <w:rPr>
                      <w:rFonts w:ascii="GHEA Grapalat" w:hAnsi="GHEA Grapalat"/>
                      <w:i/>
                      <w:lang w:val="hy-AM"/>
                    </w:rPr>
                    <w:t>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66C3A" w14:textId="77777777" w:rsidR="00E5744D" w:rsidRPr="00FE30B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2952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2E57B" w14:textId="77777777" w:rsidR="00E5744D" w:rsidRPr="00FE30B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0A75A1" w14:textId="77777777" w:rsidR="00E5744D" w:rsidRPr="00FE30B9" w:rsidRDefault="00E5744D" w:rsidP="00E5744D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29526</w:t>
                  </w:r>
                </w:p>
              </w:tc>
            </w:tr>
            <w:tr w:rsidR="00E5744D" w:rsidRPr="00063FE8" w14:paraId="27DAAFE9" w14:textId="77777777" w:rsidTr="00937545">
              <w:trPr>
                <w:trHeight w:val="355"/>
              </w:trPr>
              <w:tc>
                <w:tcPr>
                  <w:tcW w:w="16302" w:type="dxa"/>
                  <w:gridSpan w:val="8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C4400AD" w14:textId="599626EC" w:rsidR="00E5744D" w:rsidRPr="00626923" w:rsidRDefault="00E5744D" w:rsidP="00937545">
                  <w:pPr>
                    <w:framePr w:hSpace="180" w:wrap="around" w:vAnchor="text" w:hAnchor="text" w:y="1"/>
                    <w:ind w:left="0" w:firstLine="0"/>
                    <w:suppressOverlap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6839F23C" w14:textId="3BEF157F" w:rsidR="006D166E" w:rsidRPr="00E5744D" w:rsidRDefault="006D166E" w:rsidP="006D1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val="hy-AM" w:eastAsia="ru-RU"/>
              </w:rPr>
            </w:pPr>
          </w:p>
        </w:tc>
      </w:tr>
      <w:tr w:rsidR="006D166E" w:rsidRPr="00E5744D" w14:paraId="44AAE2A2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40818A7E" w14:textId="77777777" w:rsidR="006D166E" w:rsidRPr="00E5744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D166E" w:rsidRPr="0022631D" w14:paraId="2B2A2CD2" w14:textId="77777777" w:rsidTr="006C45BF">
        <w:tc>
          <w:tcPr>
            <w:tcW w:w="1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390A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D166E" w:rsidRPr="0022631D" w14:paraId="299186EE" w14:textId="77777777" w:rsidTr="00824042">
        <w:tc>
          <w:tcPr>
            <w:tcW w:w="808" w:type="dxa"/>
            <w:vMerge w:val="restart"/>
            <w:shd w:val="clear" w:color="auto" w:fill="auto"/>
            <w:vAlign w:val="center"/>
          </w:tcPr>
          <w:p w14:paraId="0C063541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3"/>
            <w:vMerge w:val="restart"/>
            <w:shd w:val="clear" w:color="auto" w:fill="auto"/>
            <w:vAlign w:val="center"/>
          </w:tcPr>
          <w:p w14:paraId="6535C498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40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3EE15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D166E" w:rsidRPr="0022631D" w14:paraId="6B633B55" w14:textId="77777777" w:rsidTr="00824042"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21022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1C09E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74630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9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C82A4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CBA4C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61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3E4F5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D166E" w:rsidRPr="0022631D" w14:paraId="6949E3CC" w14:textId="6500B75F" w:rsidTr="00824042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8BC6" w14:textId="5AFD9672" w:rsidR="006D166E" w:rsidRPr="00A818F9" w:rsidRDefault="00937545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3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F370" w14:textId="7882D135" w:rsidR="006D166E" w:rsidRPr="00A818F9" w:rsidRDefault="00937545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 w:rsidRPr="009C386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642B1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ՈԼՈԴՅ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42B1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ԻԿՈՂՈՍՅԱՆ</w:t>
            </w:r>
            <w:r w:rsidRPr="009C386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B89D" w14:textId="15F54F9F" w:rsidR="006D166E" w:rsidRPr="00A818F9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77EB" w14:textId="4E700246" w:rsidR="006D166E" w:rsidRPr="00A818F9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FC43" w14:textId="3235919B" w:rsidR="006D166E" w:rsidRPr="00A818F9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87A1C2" w14:textId="6884EEBA" w:rsidR="006D166E" w:rsidRPr="00A818F9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937545" w:rsidRPr="0022631D" w14:paraId="1248ACD8" w14:textId="77777777" w:rsidTr="00824042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8FD0" w14:textId="091B9DD5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4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09A2" w14:textId="1502488C" w:rsidR="00937545" w:rsidRPr="009C3867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386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642B1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ՈԼՈԴՅ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42B1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ԻԿՈՂՈՍՅԱՆ</w:t>
            </w:r>
            <w:r w:rsidRPr="009C386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B59" w14:textId="13A5E5EC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C39A" w14:textId="5E725803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C3F" w14:textId="63A75DA7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FF0AA8" w14:textId="26C0C575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937545" w:rsidRPr="0022631D" w14:paraId="4AF88A61" w14:textId="77777777" w:rsidTr="00824042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2789" w14:textId="3BE1921E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5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A198" w14:textId="27FE11FC" w:rsidR="00937545" w:rsidRPr="009C3867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386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642B1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ՈԼՈԴՅ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42B1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ԻԿՈՂՈՍՅԱՆ</w:t>
            </w:r>
            <w:r w:rsidRPr="009C386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EA34" w14:textId="5904B5DB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09D" w14:textId="24C16D13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FD76" w14:textId="2B823590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747D51" w14:textId="3D4DAFFA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937545" w:rsidRPr="0022631D" w14:paraId="44ADAA5E" w14:textId="77777777" w:rsidTr="00DA2364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4C2A" w14:textId="556DC1CC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7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1DA8E6" w14:textId="5FE05134" w:rsidR="00937545" w:rsidRPr="009C3867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2F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ՈԼՈԴՅԱ ՆԻԿՈՂՈՍՅԱՆ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3787" w14:textId="2623E6FE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3D2" w14:textId="4A616318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5798" w14:textId="1523767C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046ED" w14:textId="0C853E47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937545" w:rsidRPr="0022631D" w14:paraId="44916EC1" w14:textId="77777777" w:rsidTr="00DA2364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3B66" w14:textId="6EB08D4B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8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D09BB6" w14:textId="3B98151A" w:rsidR="00937545" w:rsidRPr="009C3867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2F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ՈԼՈԴՅԱ ՆԻԿՈՂՈՍՅԱՆ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5EEB" w14:textId="6EB2EB5A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5A5A" w14:textId="60FBD96C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7A3" w14:textId="38D0FCA5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BCC2FE" w14:textId="44791BCF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937545" w:rsidRPr="0022631D" w14:paraId="40041248" w14:textId="77777777" w:rsidTr="00DA2364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A630" w14:textId="06295C74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933A68" w14:textId="546E5EC9" w:rsidR="00937545" w:rsidRPr="009C3867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2F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ՈԼՈԴՅԱ ՆԻԿՈՂՈՍՅԱՆ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7FBF" w14:textId="752CB42E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5AA" w14:textId="4F093CB3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5E72" w14:textId="306A7FC3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1126A3" w14:textId="00B4226D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937545" w:rsidRPr="0022631D" w14:paraId="0781C4EE" w14:textId="77777777" w:rsidTr="00DA2364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2B4" w14:textId="6E30EC1B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10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258B51" w14:textId="293724C8" w:rsidR="00937545" w:rsidRPr="009C3867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2F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ՈԼՈԴՅԱ ՆԻԿՈՂՈՍՅԱՆ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79CA" w14:textId="1999671F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32A4" w14:textId="2D15DA98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ABF2" w14:textId="3A6FBF64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53521C" w14:textId="6C0E2A11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937545" w:rsidRPr="0022631D" w14:paraId="6B30A554" w14:textId="77777777" w:rsidTr="00DA2364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8AE6" w14:textId="2AB81A5C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11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C27E1B" w14:textId="438AC561" w:rsidR="00937545" w:rsidRPr="009C3867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2F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ՈԼՈԴՅԱ ՆԻԿՈՂՈՍՅԱՆ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C8DF" w14:textId="7670C250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E9E" w14:textId="5EDB65E1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1170" w14:textId="21E05B75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C0DECF" w14:textId="37214E81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937545" w:rsidRPr="0022631D" w14:paraId="74411494" w14:textId="77777777" w:rsidTr="00DA2364">
        <w:trPr>
          <w:trHeight w:val="692"/>
        </w:trPr>
        <w:tc>
          <w:tcPr>
            <w:tcW w:w="8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B42" w14:textId="439A9E2D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12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366115" w14:textId="3DC2E0F9" w:rsidR="00937545" w:rsidRPr="009C3867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2F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ՈԼՈԴՅԱ ՆԻԿՈՂՈՍՅԱՆ» ԱՁ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114" w14:textId="13CD6AC8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9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ACED" w14:textId="4A862BCF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BFB7" w14:textId="184B8409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Բավարար</w:t>
            </w:r>
          </w:p>
        </w:tc>
        <w:tc>
          <w:tcPr>
            <w:tcW w:w="614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78B1F" w14:textId="24150CF6" w:rsidR="00937545" w:rsidRDefault="00937545" w:rsidP="0093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Անբավարար</w:t>
            </w:r>
          </w:p>
        </w:tc>
      </w:tr>
      <w:tr w:rsidR="006D166E" w:rsidRPr="0022631D" w14:paraId="26F16AF9" w14:textId="77777777" w:rsidTr="00824042">
        <w:trPr>
          <w:trHeight w:val="331"/>
        </w:trPr>
        <w:tc>
          <w:tcPr>
            <w:tcW w:w="2244" w:type="dxa"/>
            <w:gridSpan w:val="4"/>
            <w:shd w:val="clear" w:color="auto" w:fill="auto"/>
            <w:vAlign w:val="center"/>
          </w:tcPr>
          <w:p w14:paraId="19FCD90F" w14:textId="77777777" w:rsidR="006D166E" w:rsidRPr="0022631D" w:rsidRDefault="006D166E" w:rsidP="006D16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4024" w:type="dxa"/>
            <w:gridSpan w:val="30"/>
            <w:shd w:val="clear" w:color="auto" w:fill="auto"/>
            <w:vAlign w:val="center"/>
          </w:tcPr>
          <w:p w14:paraId="141FE719" w14:textId="71FEBCCF" w:rsidR="006D166E" w:rsidRPr="00824042" w:rsidRDefault="006D166E" w:rsidP="00824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D166E" w:rsidRPr="0022631D" w14:paraId="4F569F94" w14:textId="77777777" w:rsidTr="00FE6A3A">
        <w:trPr>
          <w:trHeight w:val="60"/>
        </w:trPr>
        <w:tc>
          <w:tcPr>
            <w:tcW w:w="162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19179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66E" w:rsidRPr="0022631D" w14:paraId="31375EA5" w14:textId="77777777" w:rsidTr="00824042">
        <w:trPr>
          <w:trHeight w:val="346"/>
        </w:trPr>
        <w:tc>
          <w:tcPr>
            <w:tcW w:w="63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4DBB0" w14:textId="77777777" w:rsidR="006D166E" w:rsidRPr="0022631D" w:rsidRDefault="006D166E" w:rsidP="006D1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0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CD07F" w14:textId="4B488394" w:rsidR="006D166E" w:rsidRPr="00A818F9" w:rsidRDefault="00937545" w:rsidP="006D1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8</w:t>
            </w:r>
            <w:r w:rsidR="006D166E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3</w:t>
            </w:r>
            <w:r w:rsidR="006D166E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2024</w:t>
            </w:r>
          </w:p>
        </w:tc>
      </w:tr>
      <w:tr w:rsidR="006D166E" w:rsidRPr="0022631D" w14:paraId="1B9AE49A" w14:textId="77777777" w:rsidTr="00824042">
        <w:trPr>
          <w:trHeight w:val="92"/>
        </w:trPr>
        <w:tc>
          <w:tcPr>
            <w:tcW w:w="6361" w:type="dxa"/>
            <w:gridSpan w:val="13"/>
            <w:vMerge w:val="restart"/>
            <w:shd w:val="clear" w:color="auto" w:fill="auto"/>
            <w:vAlign w:val="center"/>
          </w:tcPr>
          <w:p w14:paraId="3436B6DC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1E45F" w14:textId="77777777" w:rsidR="006D166E" w:rsidRPr="0022631D" w:rsidRDefault="006D166E" w:rsidP="006D1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7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2F12B" w14:textId="77777777" w:rsidR="006D166E" w:rsidRPr="0022631D" w:rsidRDefault="006D166E" w:rsidP="006D1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D166E" w:rsidRPr="0022631D" w14:paraId="05AB1B18" w14:textId="77777777" w:rsidTr="00824042">
        <w:trPr>
          <w:trHeight w:val="92"/>
        </w:trPr>
        <w:tc>
          <w:tcPr>
            <w:tcW w:w="636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A3AA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381AE" w14:textId="3567B2AC" w:rsidR="006D166E" w:rsidRPr="00A818F9" w:rsidRDefault="00937545" w:rsidP="006D1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22</w:t>
            </w:r>
            <w:r w:rsidR="00824042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3</w:t>
            </w:r>
            <w:r w:rsidR="00824042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2024</w:t>
            </w:r>
          </w:p>
        </w:tc>
        <w:tc>
          <w:tcPr>
            <w:tcW w:w="67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2D0A5" w14:textId="5F7E0110" w:rsidR="006D166E" w:rsidRPr="00A818F9" w:rsidRDefault="00937545" w:rsidP="006D1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01</w:t>
            </w:r>
            <w:r w:rsidR="00824042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4</w:t>
            </w:r>
            <w:r w:rsidR="00824042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2024</w:t>
            </w:r>
          </w:p>
        </w:tc>
      </w:tr>
      <w:tr w:rsidR="006D166E" w:rsidRPr="0022631D" w14:paraId="44EE5197" w14:textId="77777777" w:rsidTr="006C45BF">
        <w:trPr>
          <w:trHeight w:val="344"/>
        </w:trPr>
        <w:tc>
          <w:tcPr>
            <w:tcW w:w="1626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EC16E6" w14:textId="10440DD6" w:rsidR="006D166E" w:rsidRPr="00824042" w:rsidRDefault="006D166E" w:rsidP="006D166E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 </w:t>
            </w:r>
            <w:r w:rsidR="00824042"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</w:t>
            </w:r>
            <w:r w:rsidR="00937545"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ՎՈԼՈԴՅԱ ՆԻԿՈՂՈՍՅԱՆ</w:t>
            </w:r>
            <w:r w:rsidR="00824042"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» </w:t>
            </w:r>
            <w:r w:rsid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Ա/Ձ</w:t>
            </w:r>
            <w:r w:rsid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- </w:t>
            </w:r>
            <w:r w:rsidR="00402ACD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28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 w:rsidR="00402ACD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3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  <w:p w14:paraId="103B1055" w14:textId="76EEA269" w:rsidR="00824042" w:rsidRPr="00824042" w:rsidRDefault="00824042" w:rsidP="00824042">
            <w:pPr>
              <w:spacing w:before="0" w:after="0"/>
              <w:ind w:left="0" w:firstLine="567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</w:t>
            </w:r>
            <w:r w:rsidR="00937545"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ԲԻ ԹՈՒ ՋԻ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» </w:t>
            </w:r>
            <w:r w:rsid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ՍՊ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Ը-</w:t>
            </w:r>
            <w:r w:rsid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5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 w:rsid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4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</w:tc>
      </w:tr>
      <w:tr w:rsidR="006D166E" w:rsidRPr="00EA148C" w14:paraId="16ACA404" w14:textId="77777777" w:rsidTr="00824042">
        <w:trPr>
          <w:trHeight w:val="588"/>
        </w:trPr>
        <w:tc>
          <w:tcPr>
            <w:tcW w:w="63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CD6FD" w14:textId="77777777" w:rsidR="006D166E" w:rsidRPr="0022631D" w:rsidRDefault="006D166E" w:rsidP="006D1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0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B332F" w14:textId="6DAE10E8" w:rsidR="00402ACD" w:rsidRPr="00824042" w:rsidRDefault="00402ACD" w:rsidP="00402ACD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ՎՈԼՈԴՅԱ ՆԻԿՈՂՈՍՅԱՆ</w:t>
            </w:r>
            <w:r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Ա/Ձ-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2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4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  <w:p w14:paraId="3890662D" w14:textId="1358B368" w:rsidR="00824042" w:rsidRPr="00C7523F" w:rsidRDefault="00402ACD" w:rsidP="00402ACD">
            <w:pPr>
              <w:spacing w:before="0" w:after="0"/>
              <w:ind w:left="578" w:hanging="578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ԲԻ ԹՈՒ ՋԻ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ՍՊ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Ը-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8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4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</w:tc>
      </w:tr>
      <w:tr w:rsidR="006D166E" w:rsidRPr="00402ACD" w14:paraId="034CE4A9" w14:textId="77777777" w:rsidTr="00824042">
        <w:trPr>
          <w:trHeight w:val="344"/>
        </w:trPr>
        <w:tc>
          <w:tcPr>
            <w:tcW w:w="63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CF4DB" w14:textId="77777777" w:rsidR="006D166E" w:rsidRPr="00A818F9" w:rsidRDefault="006D166E" w:rsidP="006D1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18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990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3AEF" w14:textId="6FFD08C8" w:rsidR="00402ACD" w:rsidRPr="00824042" w:rsidRDefault="00402ACD" w:rsidP="00402ACD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ՎՈԼՈԴՅԱ ՆԻԿՈՂՈՍՅԱՆ</w:t>
            </w:r>
            <w:r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Ա/Ձ-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3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4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  <w:p w14:paraId="09EA79BC" w14:textId="75A2E9B6" w:rsidR="00824042" w:rsidRPr="00C7523F" w:rsidRDefault="00402ACD" w:rsidP="00402ACD">
            <w:pPr>
              <w:spacing w:before="0" w:after="0"/>
              <w:ind w:left="578" w:hanging="578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ԲԻ ԹՈՒ ՋԻ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ՍՊ</w:t>
            </w:r>
            <w:r w:rsidRP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Ը-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10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4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</w:tc>
      </w:tr>
      <w:tr w:rsidR="006D166E" w:rsidRPr="00402ACD" w14:paraId="16477B29" w14:textId="77777777" w:rsidTr="00FE6A3A">
        <w:trPr>
          <w:trHeight w:val="60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37ECE62F" w14:textId="5226A6DB" w:rsidR="00824042" w:rsidRPr="00A818F9" w:rsidRDefault="00824042" w:rsidP="00FE6A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66E" w:rsidRPr="0022631D" w14:paraId="1FC5FE94" w14:textId="77777777" w:rsidTr="00824042">
        <w:tc>
          <w:tcPr>
            <w:tcW w:w="2224" w:type="dxa"/>
            <w:gridSpan w:val="3"/>
            <w:vMerge w:val="restart"/>
            <w:shd w:val="clear" w:color="auto" w:fill="auto"/>
            <w:vAlign w:val="center"/>
          </w:tcPr>
          <w:p w14:paraId="4F4C9575" w14:textId="0D35236E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50" w:type="dxa"/>
            <w:gridSpan w:val="6"/>
            <w:vMerge w:val="restart"/>
            <w:shd w:val="clear" w:color="auto" w:fill="auto"/>
            <w:vAlign w:val="center"/>
          </w:tcPr>
          <w:p w14:paraId="480E80DF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1494" w:type="dxa"/>
            <w:gridSpan w:val="25"/>
            <w:shd w:val="clear" w:color="auto" w:fill="auto"/>
            <w:vAlign w:val="center"/>
          </w:tcPr>
          <w:p w14:paraId="6F72BCE8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D166E" w:rsidRPr="0022631D" w14:paraId="762BA29E" w14:textId="77777777" w:rsidTr="00824042">
        <w:trPr>
          <w:trHeight w:val="237"/>
        </w:trPr>
        <w:tc>
          <w:tcPr>
            <w:tcW w:w="2224" w:type="dxa"/>
            <w:gridSpan w:val="3"/>
            <w:vMerge/>
            <w:shd w:val="clear" w:color="auto" w:fill="auto"/>
            <w:vAlign w:val="center"/>
          </w:tcPr>
          <w:p w14:paraId="09C435A2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gridSpan w:val="6"/>
            <w:vMerge/>
            <w:shd w:val="clear" w:color="auto" w:fill="auto"/>
            <w:vAlign w:val="center"/>
          </w:tcPr>
          <w:p w14:paraId="474A2E5D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8"/>
            <w:vMerge w:val="restart"/>
            <w:shd w:val="clear" w:color="auto" w:fill="auto"/>
            <w:vAlign w:val="center"/>
          </w:tcPr>
          <w:p w14:paraId="03E18D91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4" w:type="dxa"/>
            <w:gridSpan w:val="7"/>
            <w:vMerge w:val="restart"/>
            <w:shd w:val="clear" w:color="auto" w:fill="auto"/>
            <w:vAlign w:val="center"/>
          </w:tcPr>
          <w:p w14:paraId="7F0096BD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02" w:type="dxa"/>
            <w:gridSpan w:val="4"/>
            <w:vMerge w:val="restart"/>
            <w:shd w:val="clear" w:color="auto" w:fill="auto"/>
            <w:vAlign w:val="center"/>
          </w:tcPr>
          <w:p w14:paraId="54A3D129" w14:textId="06B8D2C6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2B9BFF84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096" w:type="dxa"/>
            <w:gridSpan w:val="4"/>
            <w:shd w:val="clear" w:color="auto" w:fill="auto"/>
            <w:vAlign w:val="center"/>
          </w:tcPr>
          <w:p w14:paraId="1AA63AD4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D166E" w:rsidRPr="0022631D" w14:paraId="7BD63E97" w14:textId="77777777" w:rsidTr="00824042">
        <w:trPr>
          <w:trHeight w:val="238"/>
        </w:trPr>
        <w:tc>
          <w:tcPr>
            <w:tcW w:w="2224" w:type="dxa"/>
            <w:gridSpan w:val="3"/>
            <w:vMerge/>
            <w:shd w:val="clear" w:color="auto" w:fill="auto"/>
            <w:vAlign w:val="center"/>
          </w:tcPr>
          <w:p w14:paraId="030A6BCE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gridSpan w:val="6"/>
            <w:vMerge/>
            <w:shd w:val="clear" w:color="auto" w:fill="auto"/>
            <w:vAlign w:val="center"/>
          </w:tcPr>
          <w:p w14:paraId="41D68099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8"/>
            <w:vMerge/>
            <w:shd w:val="clear" w:color="auto" w:fill="auto"/>
            <w:vAlign w:val="center"/>
          </w:tcPr>
          <w:p w14:paraId="5D10415A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7"/>
            <w:vMerge/>
            <w:shd w:val="clear" w:color="auto" w:fill="auto"/>
            <w:vAlign w:val="center"/>
          </w:tcPr>
          <w:p w14:paraId="53A80D62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shd w:val="clear" w:color="auto" w:fill="auto"/>
            <w:vAlign w:val="center"/>
          </w:tcPr>
          <w:p w14:paraId="711653D2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09A9CB9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96" w:type="dxa"/>
            <w:gridSpan w:val="4"/>
            <w:shd w:val="clear" w:color="auto" w:fill="auto"/>
            <w:vAlign w:val="center"/>
          </w:tcPr>
          <w:p w14:paraId="467B1B61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D166E" w:rsidRPr="0022631D" w14:paraId="0753BCD4" w14:textId="77777777" w:rsidTr="00824042">
        <w:trPr>
          <w:trHeight w:val="263"/>
        </w:trPr>
        <w:tc>
          <w:tcPr>
            <w:tcW w:w="2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C10CD" w14:textId="77777777" w:rsidR="006D166E" w:rsidRPr="0022631D" w:rsidRDefault="006D166E" w:rsidP="006D1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D82AE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B30DD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E7E74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5FEC2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B316A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3A0A6" w14:textId="77777777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6E4C9" w14:textId="13D06389" w:rsidR="006D166E" w:rsidRPr="0022631D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D166E" w:rsidRPr="0022631D" w14:paraId="78630E5B" w14:textId="77777777" w:rsidTr="00824042">
        <w:trPr>
          <w:trHeight w:val="146"/>
        </w:trPr>
        <w:tc>
          <w:tcPr>
            <w:tcW w:w="2224" w:type="dxa"/>
            <w:gridSpan w:val="3"/>
            <w:shd w:val="clear" w:color="auto" w:fill="auto"/>
            <w:vAlign w:val="center"/>
          </w:tcPr>
          <w:p w14:paraId="327FC145" w14:textId="2CAD8B5F" w:rsidR="006D166E" w:rsidRPr="00C7523F" w:rsidRDefault="00402ACD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1,2,6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14:paraId="6A264D01" w14:textId="34F47E74" w:rsidR="006D166E" w:rsidRPr="00271F75" w:rsidRDefault="00402ACD" w:rsidP="00402A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ՎՈԼՈԴՅԱ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 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ՆԻԿՈՂՈՍՅԱՆ</w:t>
            </w:r>
            <w:r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»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Ա/Ձ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5A651081" w14:textId="1D2C963E" w:rsidR="006D166E" w:rsidRPr="00402ACD" w:rsidRDefault="00402ACD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402ACD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ՀԱԷԿ-ԳՀԱՊՁԲ-2/24-01/162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14:paraId="72370957" w14:textId="5A815891" w:rsidR="006D166E" w:rsidRPr="0022631D" w:rsidRDefault="00402ACD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3</w:t>
            </w:r>
            <w:r w:rsidR="006D166E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4</w:t>
            </w:r>
            <w:r w:rsidR="006D166E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446E3EB3" w14:textId="3CA07B9D" w:rsidR="006D166E" w:rsidRPr="00271F75" w:rsidRDefault="00402ACD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3</w:t>
            </w:r>
            <w:r w:rsidR="006D166E"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5</w:t>
            </w:r>
            <w:r w:rsidR="006D166E"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46828AD" w14:textId="7B7AA355" w:rsidR="006D166E" w:rsidRPr="00271F75" w:rsidRDefault="006D166E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3AED51E9" w14:textId="5D03DC74" w:rsidR="006D166E" w:rsidRPr="00C7523F" w:rsidRDefault="00402ACD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21"/>
                <w:lang w:val="hy-AM"/>
              </w:rPr>
              <w:t>670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D6C220C" w14:textId="281B3EF5" w:rsidR="006D166E" w:rsidRPr="00C7523F" w:rsidRDefault="00402ACD" w:rsidP="006D1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21"/>
                <w:lang w:val="hy-AM"/>
              </w:rPr>
              <w:t>67000</w:t>
            </w:r>
          </w:p>
        </w:tc>
      </w:tr>
      <w:tr w:rsidR="00824042" w:rsidRPr="0022631D" w14:paraId="66C90A73" w14:textId="77777777" w:rsidTr="00824042">
        <w:trPr>
          <w:trHeight w:val="146"/>
        </w:trPr>
        <w:tc>
          <w:tcPr>
            <w:tcW w:w="2224" w:type="dxa"/>
            <w:gridSpan w:val="3"/>
            <w:shd w:val="clear" w:color="auto" w:fill="auto"/>
            <w:vAlign w:val="center"/>
          </w:tcPr>
          <w:p w14:paraId="0E105223" w14:textId="2ABF5E58" w:rsidR="00824042" w:rsidRPr="00402ACD" w:rsidRDefault="00402ACD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,4,5,7,8,9,10,11,12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14:paraId="232BBD04" w14:textId="25EA59D5" w:rsidR="00824042" w:rsidRPr="00402ACD" w:rsidRDefault="00402ACD" w:rsidP="00402ACD">
            <w:pPr>
              <w:ind w:left="0" w:firstLine="0"/>
              <w:rPr>
                <w:rFonts w:ascii="GHEA Grapalat" w:hAnsi="GHEA Grapalat" w:cs="Sylfaen"/>
                <w:b/>
                <w:bCs/>
                <w:sz w:val="4"/>
                <w:szCs w:val="4"/>
                <w:lang w:val="nb-NO"/>
              </w:rPr>
            </w:pPr>
            <w:r w:rsidRPr="000B2C63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«</w:t>
            </w:r>
            <w:r w:rsidRPr="000B2C6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Ի ԹՈՒ ՋԻ» ՍՊԸ</w:t>
            </w:r>
            <w:r w:rsidRPr="000B2C63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5FFF140C" w14:textId="49F2A83B" w:rsidR="00824042" w:rsidRPr="00C7523F" w:rsidRDefault="00402ACD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402ACD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ՀԱԷԿ-ԳՀԱՊՁԲ-2/24-01/170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14:paraId="57B10925" w14:textId="152E1DEF" w:rsidR="00824042" w:rsidRDefault="00402ACD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10</w:t>
            </w:r>
            <w:r w:rsid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4</w:t>
            </w:r>
            <w:r w:rsid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3DB8A2CA" w14:textId="31668A34" w:rsidR="00824042" w:rsidRDefault="00402ACD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10</w:t>
            </w:r>
            <w:r w:rsidR="00824042"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0</w:t>
            </w:r>
            <w:r w:rsidR="00824042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5</w:t>
            </w:r>
            <w:r w:rsidR="00824042"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.2024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F49EAC2" w14:textId="6F99CD98" w:rsidR="00824042" w:rsidRPr="00271F75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01C00A58" w14:textId="450D245A" w:rsidR="00824042" w:rsidRDefault="00402ACD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21"/>
                <w:lang w:val="hy-AM"/>
              </w:rPr>
            </w:pPr>
            <w:r w:rsidRPr="000B2C63">
              <w:rPr>
                <w:rFonts w:ascii="GHEA Grapalat" w:hAnsi="GHEA Grapalat"/>
                <w:b/>
                <w:bCs/>
                <w:sz w:val="20"/>
                <w:lang w:val="hy-AM"/>
              </w:rPr>
              <w:t>1584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F597ACE" w14:textId="17771439" w:rsidR="00824042" w:rsidRDefault="00402ACD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21"/>
                <w:lang w:val="hy-AM"/>
              </w:rPr>
            </w:pPr>
            <w:r w:rsidRPr="000B2C63">
              <w:rPr>
                <w:rFonts w:ascii="GHEA Grapalat" w:hAnsi="GHEA Grapalat"/>
                <w:b/>
                <w:bCs/>
                <w:sz w:val="20"/>
                <w:lang w:val="hy-AM"/>
              </w:rPr>
              <w:t>158400</w:t>
            </w:r>
          </w:p>
        </w:tc>
      </w:tr>
      <w:tr w:rsidR="00824042" w:rsidRPr="0022631D" w14:paraId="3DB6B445" w14:textId="77777777" w:rsidTr="006C45BF">
        <w:trPr>
          <w:trHeight w:val="150"/>
        </w:trPr>
        <w:tc>
          <w:tcPr>
            <w:tcW w:w="16268" w:type="dxa"/>
            <w:gridSpan w:val="34"/>
            <w:shd w:val="clear" w:color="auto" w:fill="auto"/>
            <w:vAlign w:val="center"/>
          </w:tcPr>
          <w:p w14:paraId="60B93F1A" w14:textId="77777777" w:rsidR="00824042" w:rsidRPr="0022631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24042" w:rsidRPr="0022631D" w14:paraId="687B6BB3" w14:textId="77777777" w:rsidTr="00824042">
        <w:trPr>
          <w:trHeight w:val="125"/>
        </w:trPr>
        <w:tc>
          <w:tcPr>
            <w:tcW w:w="22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E7D28" w14:textId="3676F8D7" w:rsidR="00824042" w:rsidRPr="0022631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422F4" w14:textId="77777777" w:rsidR="00824042" w:rsidRPr="0022631D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4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D9FB0" w14:textId="77777777" w:rsidR="00824042" w:rsidRPr="0022631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13DA" w14:textId="77777777" w:rsidR="00824042" w:rsidRPr="0022631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A8835" w14:textId="77777777" w:rsidR="00824042" w:rsidRPr="0022631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83663" w14:textId="3358D336" w:rsidR="00824042" w:rsidRPr="0022631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06925" w:rsidRPr="00271F75" w14:paraId="51A825EE" w14:textId="77777777" w:rsidTr="00824042">
        <w:trPr>
          <w:trHeight w:val="881"/>
        </w:trPr>
        <w:tc>
          <w:tcPr>
            <w:tcW w:w="22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F960E" w14:textId="56F9BED1" w:rsidR="00506925" w:rsidRPr="00C7523F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1,2,6</w:t>
            </w:r>
          </w:p>
        </w:tc>
        <w:tc>
          <w:tcPr>
            <w:tcW w:w="2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C83BB" w14:textId="0000FAC4" w:rsidR="00506925" w:rsidRPr="0022631D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ՎՈԼՈԴՅԱ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 </w:t>
            </w:r>
            <w:r w:rsidRPr="00937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ՆԻԿՈՂՈՍՅԱՆ</w:t>
            </w:r>
            <w:r w:rsidRPr="00C7523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»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Ա/Ձ</w:t>
            </w:r>
          </w:p>
        </w:tc>
        <w:tc>
          <w:tcPr>
            <w:tcW w:w="4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6854E" w14:textId="3F1BD24E" w:rsidR="00506925" w:rsidRPr="006C45BF" w:rsidRDefault="00506925" w:rsidP="00506925">
            <w:pPr>
              <w:spacing w:before="0" w:after="0"/>
              <w:ind w:left="1169" w:hanging="1342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0D6D7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, Երևան,Ավան, Նարեկացի 54/9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50283" w14:textId="08E53484" w:rsidR="00506925" w:rsidRPr="00402ACD" w:rsidRDefault="00506925" w:rsidP="0050692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i/>
                <w:color w:val="0563C1" w:themeColor="hyperlink"/>
                <w:sz w:val="24"/>
                <w:szCs w:val="24"/>
                <w:u w:val="single"/>
                <w:lang w:val="ru-RU"/>
              </w:rPr>
            </w:pPr>
            <w:proofErr w:type="spellStart"/>
            <w:r w:rsidRPr="00642B19">
              <w:rPr>
                <w:rStyle w:val="aa"/>
                <w:rFonts w:ascii="GHEA Grapalat" w:hAnsi="GHEA Grapalat" w:cs="Sylfaen"/>
                <w:b/>
                <w:i/>
                <w:sz w:val="24"/>
                <w:szCs w:val="24"/>
              </w:rPr>
              <w:t>narnik</w:t>
            </w:r>
            <w:proofErr w:type="spellEnd"/>
            <w:r w:rsidRPr="000D6D7E">
              <w:rPr>
                <w:rStyle w:val="aa"/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82@</w:t>
            </w:r>
            <w:proofErr w:type="spellStart"/>
            <w:r w:rsidRPr="00642B19">
              <w:rPr>
                <w:rStyle w:val="aa"/>
                <w:rFonts w:ascii="GHEA Grapalat" w:hAnsi="GHEA Grapalat" w:cs="Sylfaen"/>
                <w:b/>
                <w:i/>
                <w:sz w:val="24"/>
                <w:szCs w:val="24"/>
              </w:rPr>
              <w:t>gmail</w:t>
            </w:r>
            <w:proofErr w:type="spellEnd"/>
            <w:r w:rsidRPr="000D6D7E">
              <w:rPr>
                <w:rStyle w:val="aa"/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.</w:t>
            </w:r>
            <w:r w:rsidRPr="00642B19">
              <w:rPr>
                <w:rStyle w:val="aa"/>
                <w:rFonts w:ascii="GHEA Grapalat" w:hAnsi="GHEA Grapalat" w:cs="Sylfaen"/>
                <w:b/>
                <w:i/>
                <w:sz w:val="24"/>
                <w:szCs w:val="24"/>
              </w:rPr>
              <w:t>com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E3B20" w14:textId="48E43AF7" w:rsidR="00506925" w:rsidRPr="00511E32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FE6A3A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19300612080400</w:t>
            </w:r>
          </w:p>
        </w:tc>
        <w:tc>
          <w:tcPr>
            <w:tcW w:w="2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F04CF" w14:textId="70EADD8F" w:rsidR="00506925" w:rsidRPr="00511E32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FE6A3A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25398772</w:t>
            </w:r>
          </w:p>
        </w:tc>
      </w:tr>
      <w:tr w:rsidR="00506925" w:rsidRPr="00824042" w14:paraId="3E5BBA44" w14:textId="77777777" w:rsidTr="00824042">
        <w:trPr>
          <w:trHeight w:val="999"/>
        </w:trPr>
        <w:tc>
          <w:tcPr>
            <w:tcW w:w="22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CD953" w14:textId="76081CF7" w:rsidR="00506925" w:rsidRPr="00824042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3,4,5,7,8,9,10,11,12</w:t>
            </w:r>
          </w:p>
        </w:tc>
        <w:tc>
          <w:tcPr>
            <w:tcW w:w="2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A0119" w14:textId="794363EE" w:rsidR="00506925" w:rsidRPr="00C7523F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0B2C63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«</w:t>
            </w:r>
            <w:r w:rsidRPr="000B2C6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Ի ԹՈՒ ՋԻ» ՍՊԸ</w:t>
            </w:r>
            <w:r w:rsidRPr="000B2C63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4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8DB8B" w14:textId="2C6CB28E" w:rsidR="00506925" w:rsidRPr="00824042" w:rsidRDefault="00506925" w:rsidP="00506925">
            <w:pPr>
              <w:spacing w:before="0" w:after="0"/>
              <w:ind w:left="1169" w:hanging="1342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FE6A3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մավիրի մարզ Վաղարշապատ Մաշտոցի փ.67շ</w:t>
            </w:r>
            <w:r w:rsidRPr="00FE6A3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FE6A3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B5DED" w14:textId="08BD2E14" w:rsidR="00506925" w:rsidRPr="00511E32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FE6A3A">
              <w:rPr>
                <w:rStyle w:val="aa"/>
                <w:rFonts w:cs="Sylfaen"/>
                <w:b/>
                <w:i/>
                <w:sz w:val="24"/>
                <w:szCs w:val="24"/>
              </w:rPr>
              <w:t>b2gllc.am@gmail.com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F45D0" w14:textId="20BD8AC5" w:rsidR="00506925" w:rsidRPr="00511E32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FE6A3A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1570094113470100</w:t>
            </w:r>
          </w:p>
        </w:tc>
        <w:tc>
          <w:tcPr>
            <w:tcW w:w="2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E194" w14:textId="320D0F48" w:rsidR="00506925" w:rsidRPr="00511E32" w:rsidRDefault="00506925" w:rsidP="00506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FE6A3A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05032652</w:t>
            </w:r>
          </w:p>
        </w:tc>
      </w:tr>
      <w:tr w:rsidR="00824042" w:rsidRPr="00824042" w14:paraId="3EABFA5D" w14:textId="77777777" w:rsidTr="00FE6A3A">
        <w:trPr>
          <w:trHeight w:val="60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18FD0B6C" w14:textId="77777777" w:rsidR="00824042" w:rsidRPr="00824042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4042" w:rsidRPr="00E5744D" w14:paraId="25F3E6DE" w14:textId="77777777" w:rsidTr="00824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08A3D" w14:textId="77777777" w:rsidR="00824042" w:rsidRPr="0022631D" w:rsidRDefault="00824042" w:rsidP="008240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01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38CE" w14:textId="78386FFF" w:rsidR="00824042" w:rsidRPr="00506925" w:rsidRDefault="00824042" w:rsidP="00506925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bookmarkStart w:id="1" w:name="_GoBack"/>
            <w:bookmarkEnd w:id="1"/>
          </w:p>
        </w:tc>
      </w:tr>
      <w:tr w:rsidR="00824042" w:rsidRPr="00E5744D" w14:paraId="475D8EB7" w14:textId="77777777" w:rsidTr="00FE6A3A">
        <w:trPr>
          <w:trHeight w:val="60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18EC96B0" w14:textId="5555974A" w:rsidR="00824042" w:rsidRPr="00A15D86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4042" w:rsidRPr="00E5744D" w14:paraId="4B151735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auto"/>
            <w:vAlign w:val="center"/>
          </w:tcPr>
          <w:p w14:paraId="6B38E5D5" w14:textId="3598721E" w:rsidR="00824042" w:rsidRPr="00EA148C" w:rsidRDefault="00824042" w:rsidP="008240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6C45B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</w:t>
            </w: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00D6170A" w14:textId="77777777" w:rsidR="00824042" w:rsidRPr="00EA148C" w:rsidRDefault="00824042" w:rsidP="008240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03E9B72" w14:textId="77777777" w:rsidR="00824042" w:rsidRPr="00EA148C" w:rsidRDefault="00824042" w:rsidP="008240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CDE42D3" w14:textId="77777777" w:rsidR="00824042" w:rsidRPr="00EA148C" w:rsidRDefault="00824042" w:rsidP="008240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5B678E6" w14:textId="77777777" w:rsidR="00824042" w:rsidRPr="00EA148C" w:rsidRDefault="00824042" w:rsidP="008240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448E280" w14:textId="77777777" w:rsidR="00824042" w:rsidRPr="00EA148C" w:rsidRDefault="00824042" w:rsidP="008240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B262543" w14:textId="77777777" w:rsidR="00824042" w:rsidRPr="00EA148C" w:rsidRDefault="00824042" w:rsidP="008240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170503B" w14:textId="77777777" w:rsidR="00824042" w:rsidRPr="00EA148C" w:rsidRDefault="00824042" w:rsidP="008240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C2DFEB" w14:textId="345EC92F" w:rsidR="00824042" w:rsidRPr="00EA148C" w:rsidRDefault="00824042" w:rsidP="008240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EA148C">
                <w:rPr>
                  <w:rStyle w:val="aa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arnak.ghazaryan</w:t>
              </w:r>
              <w:r w:rsidRPr="006C45BF">
                <w:rPr>
                  <w:rStyle w:val="aa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@anpp.am</w:t>
              </w:r>
            </w:hyperlink>
            <w:r w:rsidRPr="00EA148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824042" w:rsidRPr="00E5744D" w14:paraId="3697D4E6" w14:textId="77777777" w:rsidTr="00FE6A3A">
        <w:trPr>
          <w:trHeight w:val="60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0328281F" w14:textId="77777777" w:rsidR="00824042" w:rsidRPr="0022631D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4042" w:rsidRPr="00E5744D" w14:paraId="20D83FB4" w14:textId="77777777" w:rsidTr="00824042">
        <w:trPr>
          <w:trHeight w:val="475"/>
        </w:trPr>
        <w:tc>
          <w:tcPr>
            <w:tcW w:w="32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CF58C4" w14:textId="77777777" w:rsidR="00824042" w:rsidRPr="0022631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01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468C" w14:textId="77777777" w:rsidR="00824042" w:rsidRPr="006C45BF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6C45BF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:</w:t>
            </w:r>
          </w:p>
        </w:tc>
      </w:tr>
      <w:tr w:rsidR="00824042" w:rsidRPr="00E5744D" w14:paraId="506B86CA" w14:textId="77777777" w:rsidTr="00FE6A3A">
        <w:trPr>
          <w:trHeight w:val="60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2310A3E0" w14:textId="77777777" w:rsidR="00824042" w:rsidRPr="006C45BF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824042" w:rsidRPr="00E5744D" w14:paraId="0F3CB477" w14:textId="77777777" w:rsidTr="00824042">
        <w:trPr>
          <w:trHeight w:val="427"/>
        </w:trPr>
        <w:tc>
          <w:tcPr>
            <w:tcW w:w="3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ED8FC" w14:textId="77777777" w:rsidR="00824042" w:rsidRPr="0022631D" w:rsidRDefault="00824042" w:rsidP="008240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301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72113" w14:textId="77777777" w:rsidR="00824042" w:rsidRPr="006C45BF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գործողություններ չեն 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:</w:t>
            </w:r>
          </w:p>
        </w:tc>
      </w:tr>
      <w:tr w:rsidR="00824042" w:rsidRPr="00E5744D" w14:paraId="124FDE2B" w14:textId="77777777" w:rsidTr="00FE6A3A">
        <w:trPr>
          <w:trHeight w:val="60"/>
        </w:trPr>
        <w:tc>
          <w:tcPr>
            <w:tcW w:w="162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E3F58D" w14:textId="77777777" w:rsidR="00824042" w:rsidRPr="006C45BF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824042" w:rsidRPr="00E5744D" w14:paraId="0BE8A703" w14:textId="77777777" w:rsidTr="00824042">
        <w:trPr>
          <w:trHeight w:val="427"/>
        </w:trPr>
        <w:tc>
          <w:tcPr>
            <w:tcW w:w="3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AD716" w14:textId="77777777" w:rsidR="00824042" w:rsidRPr="00E56328" w:rsidRDefault="00824042" w:rsidP="008240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301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A3B10" w14:textId="77777777" w:rsidR="00824042" w:rsidRPr="006C45BF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ընթացակարգի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 չեն ներկայացվել:</w:t>
            </w:r>
          </w:p>
        </w:tc>
      </w:tr>
      <w:tr w:rsidR="00824042" w:rsidRPr="00E5744D" w14:paraId="1A01C826" w14:textId="77777777" w:rsidTr="00FE6A3A">
        <w:trPr>
          <w:trHeight w:val="60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775BDB87" w14:textId="77777777" w:rsidR="00824042" w:rsidRPr="00E56328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4042" w:rsidRPr="0022631D" w14:paraId="76120B0A" w14:textId="77777777" w:rsidTr="00824042">
        <w:trPr>
          <w:trHeight w:val="241"/>
        </w:trPr>
        <w:tc>
          <w:tcPr>
            <w:tcW w:w="3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2841" w14:textId="77777777" w:rsidR="00824042" w:rsidRPr="0022631D" w:rsidRDefault="00824042" w:rsidP="008240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01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D2646" w14:textId="77777777" w:rsidR="00824042" w:rsidRPr="0022631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24042" w:rsidRPr="0022631D" w14:paraId="52CDFB51" w14:textId="77777777" w:rsidTr="00FE6A3A">
        <w:trPr>
          <w:trHeight w:val="69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2D3E8701" w14:textId="77777777" w:rsidR="00824042" w:rsidRPr="0022631D" w:rsidRDefault="00824042" w:rsidP="008240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4042" w:rsidRPr="0022631D" w14:paraId="055D0BE3" w14:textId="77777777" w:rsidTr="006C45BF">
        <w:trPr>
          <w:trHeight w:val="227"/>
        </w:trPr>
        <w:tc>
          <w:tcPr>
            <w:tcW w:w="16268" w:type="dxa"/>
            <w:gridSpan w:val="34"/>
            <w:shd w:val="clear" w:color="auto" w:fill="auto"/>
            <w:vAlign w:val="center"/>
          </w:tcPr>
          <w:p w14:paraId="432F36FB" w14:textId="77777777" w:rsidR="00824042" w:rsidRPr="0022631D" w:rsidRDefault="00824042" w:rsidP="008240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4042" w:rsidRPr="0022631D" w14:paraId="7FE13F93" w14:textId="77777777" w:rsidTr="00824042">
        <w:trPr>
          <w:trHeight w:val="47"/>
        </w:trPr>
        <w:tc>
          <w:tcPr>
            <w:tcW w:w="4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DA8A1" w14:textId="77777777" w:rsidR="00824042" w:rsidRPr="0022631D" w:rsidRDefault="00824042" w:rsidP="008240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05EE" w14:textId="77777777" w:rsidR="00824042" w:rsidRPr="0022631D" w:rsidRDefault="00824042" w:rsidP="008240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5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F1BFB" w14:textId="77777777" w:rsidR="00824042" w:rsidRPr="0022631D" w:rsidRDefault="00824042" w:rsidP="008240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24042" w:rsidRPr="0022631D" w14:paraId="442569BC" w14:textId="77777777" w:rsidTr="00824042">
        <w:trPr>
          <w:trHeight w:val="47"/>
        </w:trPr>
        <w:tc>
          <w:tcPr>
            <w:tcW w:w="4035" w:type="dxa"/>
            <w:gridSpan w:val="7"/>
            <w:shd w:val="clear" w:color="auto" w:fill="auto"/>
            <w:vAlign w:val="center"/>
          </w:tcPr>
          <w:p w14:paraId="7F50F0F8" w14:textId="6F103663" w:rsidR="00824042" w:rsidRPr="008434E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իկոլայ Թևոսյան</w:t>
            </w:r>
          </w:p>
        </w:tc>
        <w:tc>
          <w:tcPr>
            <w:tcW w:w="4674" w:type="dxa"/>
            <w:gridSpan w:val="13"/>
            <w:shd w:val="clear" w:color="auto" w:fill="auto"/>
            <w:vAlign w:val="center"/>
          </w:tcPr>
          <w:p w14:paraId="5F3962FC" w14:textId="77777777" w:rsidR="00824042" w:rsidRPr="0001278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7559" w:type="dxa"/>
            <w:gridSpan w:val="14"/>
            <w:shd w:val="clear" w:color="auto" w:fill="auto"/>
            <w:vAlign w:val="center"/>
          </w:tcPr>
          <w:p w14:paraId="3797585B" w14:textId="1ED8FF76" w:rsidR="00824042" w:rsidRPr="0001278D" w:rsidRDefault="00824042" w:rsidP="008240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nikolay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tevos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150ADB75" w14:textId="7BDDD2B2" w:rsidR="00183684" w:rsidRPr="0022631D" w:rsidRDefault="00E555BC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br w:type="textWrapping" w:clear="all"/>
      </w:r>
    </w:p>
    <w:p w14:paraId="2E886DDC" w14:textId="77777777" w:rsidR="0001278D" w:rsidRPr="00FC2C17" w:rsidRDefault="0001278D" w:rsidP="0001278D">
      <w:pPr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6C45BF">
      <w:pgSz w:w="16840" w:h="11907" w:orient="landscape" w:code="9"/>
      <w:pgMar w:top="426" w:right="284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6D74" w14:textId="77777777" w:rsidR="00742B79" w:rsidRDefault="00742B79" w:rsidP="0022631D">
      <w:pPr>
        <w:spacing w:before="0" w:after="0"/>
      </w:pPr>
      <w:r>
        <w:separator/>
      </w:r>
    </w:p>
  </w:endnote>
  <w:endnote w:type="continuationSeparator" w:id="0">
    <w:p w14:paraId="57A52737" w14:textId="77777777" w:rsidR="00742B79" w:rsidRDefault="00742B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F3C0E" w14:textId="77777777" w:rsidR="00742B79" w:rsidRDefault="00742B79" w:rsidP="0022631D">
      <w:pPr>
        <w:spacing w:before="0" w:after="0"/>
      </w:pPr>
      <w:r>
        <w:separator/>
      </w:r>
    </w:p>
  </w:footnote>
  <w:footnote w:type="continuationSeparator" w:id="0">
    <w:p w14:paraId="23B7F81C" w14:textId="77777777" w:rsidR="00742B79" w:rsidRDefault="00742B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78D"/>
    <w:rsid w:val="000137DA"/>
    <w:rsid w:val="00044EA8"/>
    <w:rsid w:val="00046CCF"/>
    <w:rsid w:val="00051ECE"/>
    <w:rsid w:val="0006252B"/>
    <w:rsid w:val="0007090E"/>
    <w:rsid w:val="00073D66"/>
    <w:rsid w:val="000B0199"/>
    <w:rsid w:val="000E4FF1"/>
    <w:rsid w:val="000F376D"/>
    <w:rsid w:val="001021B0"/>
    <w:rsid w:val="0014454F"/>
    <w:rsid w:val="00162B14"/>
    <w:rsid w:val="00183684"/>
    <w:rsid w:val="0018422F"/>
    <w:rsid w:val="001A1999"/>
    <w:rsid w:val="001B6053"/>
    <w:rsid w:val="001B6B97"/>
    <w:rsid w:val="001C1BE1"/>
    <w:rsid w:val="001E0091"/>
    <w:rsid w:val="0022631D"/>
    <w:rsid w:val="0023793D"/>
    <w:rsid w:val="00271F75"/>
    <w:rsid w:val="00295B92"/>
    <w:rsid w:val="002C708A"/>
    <w:rsid w:val="002E4E6F"/>
    <w:rsid w:val="002F16CC"/>
    <w:rsid w:val="002F1FEB"/>
    <w:rsid w:val="00314FC8"/>
    <w:rsid w:val="00351726"/>
    <w:rsid w:val="00371B1D"/>
    <w:rsid w:val="003B2758"/>
    <w:rsid w:val="003E3D40"/>
    <w:rsid w:val="003E6978"/>
    <w:rsid w:val="00402ACD"/>
    <w:rsid w:val="00433E3C"/>
    <w:rsid w:val="00455313"/>
    <w:rsid w:val="00472069"/>
    <w:rsid w:val="004723AF"/>
    <w:rsid w:val="00474C2F"/>
    <w:rsid w:val="004764CD"/>
    <w:rsid w:val="004875E0"/>
    <w:rsid w:val="004D078F"/>
    <w:rsid w:val="004E376E"/>
    <w:rsid w:val="00503BCC"/>
    <w:rsid w:val="00506925"/>
    <w:rsid w:val="00511E32"/>
    <w:rsid w:val="00546023"/>
    <w:rsid w:val="005642A9"/>
    <w:rsid w:val="005737F9"/>
    <w:rsid w:val="005D5FBD"/>
    <w:rsid w:val="005D688C"/>
    <w:rsid w:val="005F7B2F"/>
    <w:rsid w:val="00607C9A"/>
    <w:rsid w:val="006168DE"/>
    <w:rsid w:val="00646760"/>
    <w:rsid w:val="00685C9A"/>
    <w:rsid w:val="00690ECB"/>
    <w:rsid w:val="006A17B0"/>
    <w:rsid w:val="006A38B4"/>
    <w:rsid w:val="006A74C1"/>
    <w:rsid w:val="006B2E21"/>
    <w:rsid w:val="006C0266"/>
    <w:rsid w:val="006C45BF"/>
    <w:rsid w:val="006D166E"/>
    <w:rsid w:val="006E0D92"/>
    <w:rsid w:val="006E1A83"/>
    <w:rsid w:val="006F2779"/>
    <w:rsid w:val="007060FC"/>
    <w:rsid w:val="00742B79"/>
    <w:rsid w:val="007732E7"/>
    <w:rsid w:val="0078682E"/>
    <w:rsid w:val="007A2713"/>
    <w:rsid w:val="007C115B"/>
    <w:rsid w:val="007E1024"/>
    <w:rsid w:val="0081420B"/>
    <w:rsid w:val="00817525"/>
    <w:rsid w:val="00824042"/>
    <w:rsid w:val="008434ED"/>
    <w:rsid w:val="008C4E62"/>
    <w:rsid w:val="008E0C00"/>
    <w:rsid w:val="008E2931"/>
    <w:rsid w:val="008E4117"/>
    <w:rsid w:val="008E4856"/>
    <w:rsid w:val="008E493A"/>
    <w:rsid w:val="00925039"/>
    <w:rsid w:val="00937545"/>
    <w:rsid w:val="00946A8E"/>
    <w:rsid w:val="009727E5"/>
    <w:rsid w:val="009C5E0F"/>
    <w:rsid w:val="009E1B14"/>
    <w:rsid w:val="009E75FF"/>
    <w:rsid w:val="00A15D86"/>
    <w:rsid w:val="00A306F5"/>
    <w:rsid w:val="00A31820"/>
    <w:rsid w:val="00A6787F"/>
    <w:rsid w:val="00A72E61"/>
    <w:rsid w:val="00A818F9"/>
    <w:rsid w:val="00AA32E4"/>
    <w:rsid w:val="00AD07B9"/>
    <w:rsid w:val="00AD59DC"/>
    <w:rsid w:val="00AE0A67"/>
    <w:rsid w:val="00B24A64"/>
    <w:rsid w:val="00B70B1D"/>
    <w:rsid w:val="00B75762"/>
    <w:rsid w:val="00B91DE2"/>
    <w:rsid w:val="00B94EA2"/>
    <w:rsid w:val="00B95454"/>
    <w:rsid w:val="00BA03B0"/>
    <w:rsid w:val="00BB0A93"/>
    <w:rsid w:val="00BD3D4E"/>
    <w:rsid w:val="00BF1465"/>
    <w:rsid w:val="00BF4745"/>
    <w:rsid w:val="00C30FB2"/>
    <w:rsid w:val="00C7523F"/>
    <w:rsid w:val="00C84DF7"/>
    <w:rsid w:val="00C96337"/>
    <w:rsid w:val="00C96BED"/>
    <w:rsid w:val="00CB44D2"/>
    <w:rsid w:val="00CC1F23"/>
    <w:rsid w:val="00CF1F70"/>
    <w:rsid w:val="00D04156"/>
    <w:rsid w:val="00D117FC"/>
    <w:rsid w:val="00D26CC0"/>
    <w:rsid w:val="00D350DE"/>
    <w:rsid w:val="00D36189"/>
    <w:rsid w:val="00D80C64"/>
    <w:rsid w:val="00DE06F1"/>
    <w:rsid w:val="00E22BD4"/>
    <w:rsid w:val="00E243EA"/>
    <w:rsid w:val="00E26A62"/>
    <w:rsid w:val="00E33A25"/>
    <w:rsid w:val="00E4188B"/>
    <w:rsid w:val="00E54C4D"/>
    <w:rsid w:val="00E555BC"/>
    <w:rsid w:val="00E56328"/>
    <w:rsid w:val="00E5744D"/>
    <w:rsid w:val="00E75843"/>
    <w:rsid w:val="00EA01A2"/>
    <w:rsid w:val="00EA148C"/>
    <w:rsid w:val="00EA568C"/>
    <w:rsid w:val="00EA767F"/>
    <w:rsid w:val="00EB59EE"/>
    <w:rsid w:val="00EF16D0"/>
    <w:rsid w:val="00F10AFE"/>
    <w:rsid w:val="00F234D6"/>
    <w:rsid w:val="00F31004"/>
    <w:rsid w:val="00F64167"/>
    <w:rsid w:val="00F6673B"/>
    <w:rsid w:val="00F77AAD"/>
    <w:rsid w:val="00F916C4"/>
    <w:rsid w:val="00FA58DF"/>
    <w:rsid w:val="00FA73C9"/>
    <w:rsid w:val="00FB097B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95454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character" w:customStyle="1" w:styleId="value">
    <w:name w:val="value"/>
    <w:basedOn w:val="a0"/>
    <w:rsid w:val="00B95454"/>
  </w:style>
  <w:style w:type="character" w:customStyle="1" w:styleId="text">
    <w:name w:val="text"/>
    <w:basedOn w:val="a0"/>
    <w:rsid w:val="00B95454"/>
  </w:style>
  <w:style w:type="character" w:customStyle="1" w:styleId="y2iqfc">
    <w:name w:val="y2iqfc"/>
    <w:basedOn w:val="a0"/>
    <w:rsid w:val="00B95454"/>
  </w:style>
  <w:style w:type="character" w:customStyle="1" w:styleId="30">
    <w:name w:val="Заголовок 3 Знак"/>
    <w:basedOn w:val="a0"/>
    <w:link w:val="3"/>
    <w:rsid w:val="00B95454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-size-large">
    <w:name w:val="a-size-large"/>
    <w:basedOn w:val="a0"/>
    <w:rsid w:val="00B95454"/>
  </w:style>
  <w:style w:type="paragraph" w:customStyle="1" w:styleId="Default">
    <w:name w:val="Default"/>
    <w:rsid w:val="00EA148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D1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166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E5744D"/>
    <w:pPr>
      <w:spacing w:before="0" w:after="0" w:line="360" w:lineRule="auto"/>
      <w:ind w:left="0" w:firstLine="720"/>
      <w:jc w:val="both"/>
    </w:pPr>
    <w:rPr>
      <w:rFonts w:ascii="Times Armenian" w:eastAsia="Batang" w:hAnsi="Times Armeni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744D"/>
    <w:rPr>
      <w:rFonts w:ascii="Times Armenian" w:eastAsia="Batang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1A4B-A6E8-423C-B69B-3A7FFAE7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ikolay Tevosyan</cp:lastModifiedBy>
  <cp:revision>39</cp:revision>
  <cp:lastPrinted>2024-06-27T06:22:00Z</cp:lastPrinted>
  <dcterms:created xsi:type="dcterms:W3CDTF">2021-06-28T12:08:00Z</dcterms:created>
  <dcterms:modified xsi:type="dcterms:W3CDTF">2024-06-27T07:08:00Z</dcterms:modified>
</cp:coreProperties>
</file>